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36" w:rsidRDefault="00406BD2" w:rsidP="00623B39">
      <w:pPr>
        <w:jc w:val="center"/>
        <w:rPr>
          <w:rFonts w:ascii="Arial" w:hAnsi="Arial" w:cs="Arial"/>
          <w:b/>
          <w:noProof/>
          <w:color w:val="000000"/>
          <w:sz w:val="28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270</wp:posOffset>
            </wp:positionV>
            <wp:extent cx="871220" cy="629285"/>
            <wp:effectExtent l="1905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B93">
        <w:rPr>
          <w:rFonts w:ascii="Arial" w:hAnsi="Arial" w:cs="Arial"/>
          <w:b/>
          <w:noProof/>
          <w:color w:val="000000"/>
          <w:sz w:val="32"/>
          <w:szCs w:val="32"/>
        </w:rPr>
        <w:t>Rock</w:t>
      </w:r>
      <w:r w:rsidR="000C1A0B">
        <w:rPr>
          <w:rFonts w:ascii="Arial" w:hAnsi="Arial" w:cs="Arial"/>
          <w:b/>
          <w:noProof/>
          <w:color w:val="000000"/>
          <w:sz w:val="28"/>
          <w:szCs w:val="32"/>
        </w:rPr>
        <w:t xml:space="preserve"> County</w:t>
      </w:r>
      <w:r w:rsidR="00D877BD">
        <w:rPr>
          <w:rFonts w:ascii="Arial" w:hAnsi="Arial" w:cs="Arial"/>
          <w:b/>
          <w:noProof/>
          <w:color w:val="000000"/>
          <w:sz w:val="28"/>
          <w:szCs w:val="32"/>
        </w:rPr>
        <w:t xml:space="preserve"> </w:t>
      </w:r>
    </w:p>
    <w:p w:rsidR="00623B39" w:rsidRDefault="00390B93" w:rsidP="00623B39">
      <w:pPr>
        <w:jc w:val="center"/>
        <w:rPr>
          <w:rFonts w:ascii="Arial" w:hAnsi="Arial" w:cs="Arial"/>
          <w:b/>
          <w:noProof/>
          <w:color w:val="000000"/>
          <w:sz w:val="28"/>
          <w:szCs w:val="32"/>
        </w:rPr>
      </w:pPr>
      <w:r>
        <w:rPr>
          <w:rFonts w:ascii="Arial" w:hAnsi="Arial" w:cs="Arial"/>
          <w:b/>
          <w:noProof/>
          <w:color w:val="000000"/>
          <w:sz w:val="28"/>
          <w:szCs w:val="32"/>
        </w:rPr>
        <w:t>Entrepreneurial</w:t>
      </w:r>
      <w:r w:rsidR="000C1A0B">
        <w:rPr>
          <w:rFonts w:ascii="Arial" w:hAnsi="Arial" w:cs="Arial"/>
          <w:b/>
          <w:noProof/>
          <w:color w:val="000000"/>
          <w:sz w:val="28"/>
          <w:szCs w:val="32"/>
        </w:rPr>
        <w:t xml:space="preserve"> </w:t>
      </w:r>
      <w:r w:rsidR="00D877BD">
        <w:rPr>
          <w:rFonts w:ascii="Arial" w:hAnsi="Arial" w:cs="Arial"/>
          <w:b/>
          <w:noProof/>
          <w:color w:val="000000"/>
          <w:sz w:val="28"/>
          <w:szCs w:val="32"/>
        </w:rPr>
        <w:t xml:space="preserve">Development </w:t>
      </w:r>
      <w:r w:rsidR="000C1A0B">
        <w:rPr>
          <w:rFonts w:ascii="Arial" w:hAnsi="Arial" w:cs="Arial"/>
          <w:b/>
          <w:noProof/>
          <w:color w:val="000000"/>
          <w:sz w:val="28"/>
          <w:szCs w:val="32"/>
        </w:rPr>
        <w:br/>
        <w:t>(</w:t>
      </w:r>
      <w:r>
        <w:rPr>
          <w:rFonts w:ascii="Arial" w:hAnsi="Arial" w:cs="Arial"/>
          <w:b/>
          <w:noProof/>
          <w:color w:val="000000"/>
          <w:sz w:val="28"/>
          <w:szCs w:val="32"/>
        </w:rPr>
        <w:t>RCEBD</w:t>
      </w:r>
      <w:r w:rsidR="000C1A0B">
        <w:rPr>
          <w:rFonts w:ascii="Arial" w:hAnsi="Arial" w:cs="Arial"/>
          <w:b/>
          <w:noProof/>
          <w:color w:val="000000"/>
          <w:sz w:val="28"/>
          <w:szCs w:val="32"/>
        </w:rPr>
        <w:t>)</w:t>
      </w:r>
    </w:p>
    <w:p w:rsidR="00623B39" w:rsidRDefault="00623B39" w:rsidP="00623B39">
      <w:pPr>
        <w:jc w:val="center"/>
        <w:rPr>
          <w:rFonts w:ascii="Arial" w:hAnsi="Arial" w:cs="Arial"/>
          <w:b/>
          <w:noProof/>
          <w:color w:val="000000"/>
          <w:sz w:val="28"/>
          <w:szCs w:val="32"/>
        </w:rPr>
      </w:pPr>
    </w:p>
    <w:p w:rsidR="00D877BD" w:rsidRPr="00623B39" w:rsidRDefault="00D877BD" w:rsidP="00623B39">
      <w:pPr>
        <w:jc w:val="center"/>
        <w:rPr>
          <w:rFonts w:ascii="Arial" w:hAnsi="Arial" w:cs="Arial"/>
          <w:b/>
          <w:noProof/>
          <w:color w:val="000000"/>
          <w:sz w:val="28"/>
          <w:szCs w:val="32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t>Program Application</w:t>
      </w:r>
    </w:p>
    <w:p w:rsidR="00BC4FE7" w:rsidRPr="00854D0D" w:rsidRDefault="000F4AAF" w:rsidP="006E5826">
      <w:pPr>
        <w:ind w:right="-90"/>
        <w:jc w:val="center"/>
        <w:rPr>
          <w:rFonts w:ascii="Arial" w:hAnsi="Arial" w:cs="Arial"/>
          <w:b/>
          <w:noProof/>
          <w:color w:val="CC0000"/>
          <w:sz w:val="28"/>
          <w:szCs w:val="28"/>
        </w:rPr>
      </w:pPr>
      <w:r>
        <w:rPr>
          <w:rFonts w:ascii="Arial" w:hAnsi="Arial" w:cs="Arial"/>
          <w:b/>
          <w:noProof/>
          <w:color w:val="CC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79705</wp:posOffset>
                </wp:positionV>
                <wp:extent cx="6088380" cy="890270"/>
                <wp:effectExtent l="11430" t="10160" r="571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890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A285" id="Rectangle 5" o:spid="_x0000_s1026" style="position:absolute;margin-left:-6.6pt;margin-top:14.15pt;width:479.4pt;height:7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wqeAIAAPsE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" filled="f"/>
            </w:pict>
          </mc:Fallback>
        </mc:AlternateContent>
      </w:r>
    </w:p>
    <w:p w:rsidR="00677F30" w:rsidRDefault="00677F30" w:rsidP="00782C8B">
      <w:pPr>
        <w:jc w:val="center"/>
        <w:rPr>
          <w:rFonts w:ascii="Arial" w:hAnsi="Arial" w:cs="Arial"/>
          <w:b/>
          <w:noProof/>
          <w:color w:val="C00000"/>
          <w:sz w:val="18"/>
          <w:szCs w:val="18"/>
        </w:rPr>
      </w:pPr>
    </w:p>
    <w:p w:rsidR="00782C8B" w:rsidRDefault="00994D73" w:rsidP="00782C8B">
      <w:pPr>
        <w:jc w:val="center"/>
        <w:rPr>
          <w:rFonts w:ascii="Arial" w:hAnsi="Arial" w:cs="Arial"/>
          <w:b/>
          <w:noProof/>
          <w:color w:val="CC0000"/>
          <w:sz w:val="18"/>
          <w:szCs w:val="18"/>
        </w:rPr>
      </w:pPr>
      <w:r w:rsidRPr="006F0C4D">
        <w:rPr>
          <w:rFonts w:ascii="Arial" w:hAnsi="Arial" w:cs="Arial"/>
          <w:b/>
          <w:noProof/>
          <w:color w:val="C00000"/>
          <w:sz w:val="18"/>
          <w:szCs w:val="18"/>
        </w:rPr>
        <w:t>Instruc</w:t>
      </w:r>
      <w:r w:rsidR="00BC4FE7" w:rsidRPr="006F0C4D">
        <w:rPr>
          <w:rFonts w:ascii="Arial" w:hAnsi="Arial" w:cs="Arial"/>
          <w:b/>
          <w:noProof/>
          <w:color w:val="C00000"/>
          <w:sz w:val="18"/>
          <w:szCs w:val="18"/>
        </w:rPr>
        <w:t xml:space="preserve">tions: To </w:t>
      </w:r>
      <w:r w:rsidR="0000324C" w:rsidRPr="006F0C4D">
        <w:rPr>
          <w:rFonts w:ascii="Arial" w:hAnsi="Arial" w:cs="Arial"/>
          <w:b/>
          <w:noProof/>
          <w:color w:val="C00000"/>
          <w:sz w:val="18"/>
          <w:szCs w:val="18"/>
        </w:rPr>
        <w:t>participate in</w:t>
      </w:r>
      <w:r w:rsidR="00BC4FE7" w:rsidRPr="006F0C4D">
        <w:rPr>
          <w:rFonts w:ascii="Arial" w:hAnsi="Arial" w:cs="Arial"/>
          <w:b/>
          <w:noProof/>
          <w:color w:val="C00000"/>
          <w:sz w:val="18"/>
          <w:szCs w:val="18"/>
        </w:rPr>
        <w:t xml:space="preserve"> the </w:t>
      </w:r>
      <w:r w:rsidR="00390B93">
        <w:rPr>
          <w:rFonts w:ascii="Arial" w:hAnsi="Arial" w:cs="Arial"/>
          <w:b/>
          <w:noProof/>
          <w:color w:val="C00000"/>
          <w:sz w:val="18"/>
          <w:szCs w:val="18"/>
        </w:rPr>
        <w:t>RCEBD</w:t>
      </w:r>
      <w:r w:rsidR="00782C8B" w:rsidRPr="006F0C4D">
        <w:rPr>
          <w:rFonts w:ascii="Arial" w:hAnsi="Arial" w:cs="Arial"/>
          <w:b/>
          <w:noProof/>
          <w:color w:val="C00000"/>
          <w:sz w:val="18"/>
          <w:szCs w:val="18"/>
        </w:rPr>
        <w:t xml:space="preserve"> Program</w:t>
      </w:r>
      <w:r w:rsidR="00BC4FE7" w:rsidRPr="006F0C4D">
        <w:rPr>
          <w:rFonts w:ascii="Arial" w:hAnsi="Arial" w:cs="Arial"/>
          <w:b/>
          <w:noProof/>
          <w:color w:val="C00000"/>
          <w:sz w:val="18"/>
          <w:szCs w:val="18"/>
        </w:rPr>
        <w:t>, applicants must complet</w:t>
      </w:r>
      <w:r w:rsidR="001A5424" w:rsidRPr="006F0C4D">
        <w:rPr>
          <w:rFonts w:ascii="Arial" w:hAnsi="Arial" w:cs="Arial"/>
          <w:b/>
          <w:noProof/>
          <w:color w:val="C00000"/>
          <w:sz w:val="18"/>
          <w:szCs w:val="18"/>
        </w:rPr>
        <w:t xml:space="preserve">e and return this application, </w:t>
      </w:r>
      <w:r w:rsidR="00BC4FE7" w:rsidRPr="006F0C4D">
        <w:rPr>
          <w:rFonts w:ascii="Arial" w:hAnsi="Arial" w:cs="Arial"/>
          <w:b/>
          <w:noProof/>
          <w:color w:val="C00000"/>
          <w:sz w:val="18"/>
          <w:szCs w:val="18"/>
        </w:rPr>
        <w:t>along with</w:t>
      </w:r>
      <w:r w:rsidR="001A5424" w:rsidRPr="006F0C4D">
        <w:rPr>
          <w:rFonts w:ascii="Arial" w:hAnsi="Arial" w:cs="Arial"/>
          <w:b/>
          <w:noProof/>
          <w:color w:val="C00000"/>
          <w:sz w:val="18"/>
          <w:szCs w:val="18"/>
        </w:rPr>
        <w:t xml:space="preserve"> any supporting documentation, </w:t>
      </w:r>
      <w:r w:rsidR="00BC4FE7" w:rsidRPr="006F0C4D">
        <w:rPr>
          <w:rFonts w:ascii="Arial" w:hAnsi="Arial" w:cs="Arial"/>
          <w:b/>
          <w:noProof/>
          <w:color w:val="C00000"/>
          <w:sz w:val="18"/>
          <w:szCs w:val="18"/>
        </w:rPr>
        <w:t>to Mike Mathews</w:t>
      </w:r>
      <w:r w:rsidR="00886C95" w:rsidRPr="006F0C4D">
        <w:rPr>
          <w:rFonts w:ascii="Arial" w:hAnsi="Arial" w:cs="Arial"/>
          <w:b/>
          <w:noProof/>
          <w:color w:val="C00000"/>
          <w:sz w:val="18"/>
          <w:szCs w:val="18"/>
        </w:rPr>
        <w:t xml:space="preserve"> at</w:t>
      </w:r>
      <w:r w:rsidR="00BC4FE7" w:rsidRPr="00854D0D">
        <w:rPr>
          <w:rFonts w:ascii="Arial" w:hAnsi="Arial" w:cs="Arial"/>
          <w:b/>
          <w:noProof/>
          <w:color w:val="CC0000"/>
          <w:sz w:val="18"/>
          <w:szCs w:val="18"/>
        </w:rPr>
        <w:t xml:space="preserve"> </w:t>
      </w:r>
      <w:hyperlink r:id="rId9" w:history="1">
        <w:r w:rsidR="00EC227E" w:rsidRPr="0089381C">
          <w:rPr>
            <w:rStyle w:val="Hyperlink"/>
            <w:rFonts w:ascii="Arial" w:hAnsi="Arial" w:cs="Arial"/>
            <w:b/>
            <w:noProof/>
            <w:sz w:val="18"/>
            <w:szCs w:val="18"/>
          </w:rPr>
          <w:t>Mike@EconomicGrowthAdvisors.com</w:t>
        </w:r>
      </w:hyperlink>
      <w:r w:rsidR="00BC4FE7" w:rsidRPr="00854D0D">
        <w:rPr>
          <w:rFonts w:ascii="Arial" w:hAnsi="Arial" w:cs="Arial"/>
          <w:b/>
          <w:noProof/>
          <w:color w:val="CC0000"/>
          <w:sz w:val="18"/>
          <w:szCs w:val="18"/>
        </w:rPr>
        <w:t>. If the response to any of the questions below does not apply and/or you do not have the requested information</w:t>
      </w:r>
      <w:r w:rsidR="00782C8B">
        <w:rPr>
          <w:rFonts w:ascii="Arial" w:hAnsi="Arial" w:cs="Arial"/>
          <w:b/>
          <w:noProof/>
          <w:color w:val="CC0000"/>
          <w:sz w:val="18"/>
          <w:szCs w:val="18"/>
        </w:rPr>
        <w:t xml:space="preserve"> </w:t>
      </w:r>
    </w:p>
    <w:p w:rsidR="00782C8B" w:rsidRDefault="00782C8B" w:rsidP="00677F30">
      <w:pPr>
        <w:jc w:val="center"/>
        <w:rPr>
          <w:rFonts w:ascii="Arial" w:hAnsi="Arial" w:cs="Arial"/>
          <w:b/>
          <w:noProof/>
          <w:color w:val="CC0000"/>
          <w:sz w:val="18"/>
          <w:szCs w:val="18"/>
        </w:rPr>
      </w:pPr>
      <w:r w:rsidRPr="00782C8B">
        <w:rPr>
          <w:rFonts w:ascii="Arial" w:hAnsi="Arial" w:cs="Arial"/>
          <w:b/>
          <w:i/>
          <w:noProof/>
          <w:color w:val="CC0000"/>
          <w:sz w:val="18"/>
          <w:szCs w:val="18"/>
          <w:u w:val="single"/>
        </w:rPr>
        <w:t>for the sections applicable to your business</w:t>
      </w:r>
      <w:r>
        <w:rPr>
          <w:rFonts w:ascii="Arial" w:hAnsi="Arial" w:cs="Arial"/>
          <w:b/>
          <w:i/>
          <w:noProof/>
          <w:color w:val="CC0000"/>
          <w:sz w:val="18"/>
          <w:szCs w:val="18"/>
          <w:u w:val="single"/>
        </w:rPr>
        <w:t xml:space="preserve"> concept or existing business</w:t>
      </w:r>
      <w:r>
        <w:rPr>
          <w:rFonts w:ascii="Arial" w:hAnsi="Arial" w:cs="Arial"/>
          <w:b/>
          <w:noProof/>
          <w:color w:val="CC0000"/>
          <w:sz w:val="18"/>
          <w:szCs w:val="18"/>
        </w:rPr>
        <w:t xml:space="preserve">, </w:t>
      </w:r>
      <w:r w:rsidR="00BC4FE7" w:rsidRPr="00854D0D">
        <w:rPr>
          <w:rFonts w:ascii="Arial" w:hAnsi="Arial" w:cs="Arial"/>
          <w:b/>
          <w:noProof/>
          <w:color w:val="CC0000"/>
          <w:sz w:val="18"/>
          <w:szCs w:val="18"/>
        </w:rPr>
        <w:t>please insert Not Applicable (NA).</w:t>
      </w:r>
    </w:p>
    <w:p w:rsidR="00BC4FE7" w:rsidRPr="00854D0D" w:rsidRDefault="00BC4FE7" w:rsidP="00677F30">
      <w:pPr>
        <w:rPr>
          <w:rFonts w:ascii="Arial" w:hAnsi="Arial" w:cs="Arial"/>
          <w:b/>
          <w:noProof/>
          <w:color w:val="CC0000"/>
          <w:sz w:val="18"/>
          <w:szCs w:val="18"/>
        </w:rPr>
      </w:pPr>
    </w:p>
    <w:p w:rsidR="00D877BD" w:rsidRDefault="00D877BD">
      <w:pPr>
        <w:jc w:val="center"/>
        <w:rPr>
          <w:rFonts w:ascii="Arial" w:hAnsi="Arial" w:cs="Arial"/>
          <w:b/>
          <w:noProof/>
          <w:color w:val="000000"/>
          <w:sz w:val="16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77BD" w:rsidTr="00390B93">
        <w:trPr>
          <w:trHeight w:val="404"/>
        </w:trPr>
        <w:tc>
          <w:tcPr>
            <w:tcW w:w="9576" w:type="dxa"/>
            <w:shd w:val="clear" w:color="auto" w:fill="D2E6CC"/>
          </w:tcPr>
          <w:p w:rsidR="00D877BD" w:rsidRPr="006C01C6" w:rsidRDefault="00D877BD">
            <w:pPr>
              <w:rPr>
                <w:b/>
                <w:smallCaps/>
                <w:sz w:val="24"/>
                <w:szCs w:val="24"/>
                <w:lang w:val="fr-FR"/>
              </w:rPr>
            </w:pPr>
            <w:r w:rsidRPr="00994D73">
              <w:rPr>
                <w:b/>
                <w:smallCaps/>
                <w:sz w:val="24"/>
                <w:szCs w:val="24"/>
              </w:rPr>
              <w:t>Applicant</w:t>
            </w:r>
            <w:r w:rsidRPr="006C01C6">
              <w:rPr>
                <w:b/>
                <w:smallCaps/>
                <w:sz w:val="24"/>
                <w:szCs w:val="24"/>
                <w:lang w:val="fr-FR"/>
              </w:rPr>
              <w:t xml:space="preserve"> Information                                                          </w:t>
            </w:r>
          </w:p>
        </w:tc>
      </w:tr>
      <w:tr w:rsidR="00D877BD">
        <w:trPr>
          <w:trHeight w:val="359"/>
        </w:trPr>
        <w:tc>
          <w:tcPr>
            <w:tcW w:w="9576" w:type="dxa"/>
          </w:tcPr>
          <w:p w:rsidR="00D877BD" w:rsidRDefault="00D877BD" w:rsidP="003148FF">
            <w:pPr>
              <w:rPr>
                <w:lang w:val="fr-FR"/>
              </w:rPr>
            </w:pPr>
            <w:r>
              <w:rPr>
                <w:lang w:val="fr-FR"/>
              </w:rPr>
              <w:t>Date:</w:t>
            </w:r>
            <w:r w:rsidR="000862A8">
              <w:rPr>
                <w:lang w:val="fr-FR"/>
              </w:rPr>
              <w:t xml:space="preserve"> </w:t>
            </w:r>
            <w:r w:rsidR="00717A48">
              <w:rPr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A54D3">
              <w:rPr>
                <w:lang w:val="fr-FR"/>
              </w:rPr>
              <w:instrText xml:space="preserve"> FORMTEXT </w:instrText>
            </w:r>
            <w:r w:rsidR="00717A48">
              <w:rPr>
                <w:lang w:val="fr-FR"/>
              </w:rPr>
            </w:r>
            <w:r w:rsidR="00717A48">
              <w:rPr>
                <w:lang w:val="fr-FR"/>
              </w:rPr>
              <w:fldChar w:fldCharType="separate"/>
            </w:r>
            <w:bookmarkStart w:id="1" w:name="_GoBack"/>
            <w:r w:rsidR="003148FF">
              <w:rPr>
                <w:lang w:val="fr-FR"/>
              </w:rPr>
              <w:t> </w:t>
            </w:r>
            <w:r w:rsidR="003148FF">
              <w:rPr>
                <w:lang w:val="fr-FR"/>
              </w:rPr>
              <w:t> </w:t>
            </w:r>
            <w:r w:rsidR="003148FF">
              <w:rPr>
                <w:lang w:val="fr-FR"/>
              </w:rPr>
              <w:t> </w:t>
            </w:r>
            <w:r w:rsidR="003148FF">
              <w:rPr>
                <w:lang w:val="fr-FR"/>
              </w:rPr>
              <w:t> </w:t>
            </w:r>
            <w:r w:rsidR="003148FF">
              <w:rPr>
                <w:lang w:val="fr-FR"/>
              </w:rPr>
              <w:t> </w:t>
            </w:r>
            <w:bookmarkEnd w:id="1"/>
            <w:r w:rsidR="00717A48">
              <w:rPr>
                <w:lang w:val="fr-FR"/>
              </w:rPr>
              <w:fldChar w:fldCharType="end"/>
            </w:r>
            <w:bookmarkEnd w:id="0"/>
          </w:p>
        </w:tc>
      </w:tr>
      <w:tr w:rsidR="00D877BD">
        <w:trPr>
          <w:trHeight w:val="359"/>
        </w:trPr>
        <w:tc>
          <w:tcPr>
            <w:tcW w:w="9576" w:type="dxa"/>
          </w:tcPr>
          <w:p w:rsidR="00D877BD" w:rsidRDefault="00A93349" w:rsidP="003148FF">
            <w:r>
              <w:t>Conta</w:t>
            </w:r>
            <w:r w:rsidR="00D877BD">
              <w:t>ct Name:</w:t>
            </w:r>
            <w:r w:rsidR="008A54D3">
              <w:t xml:space="preserve"> </w:t>
            </w:r>
            <w:r w:rsidR="00717A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A54D3">
              <w:instrText xml:space="preserve"> FORMTEXT </w:instrText>
            </w:r>
            <w:r w:rsidR="00717A48">
              <w:fldChar w:fldCharType="separate"/>
            </w:r>
            <w:r w:rsidR="003148FF">
              <w:t> </w:t>
            </w:r>
            <w:r w:rsidR="003148FF">
              <w:t> </w:t>
            </w:r>
            <w:r w:rsidR="003148FF">
              <w:t> </w:t>
            </w:r>
            <w:r w:rsidR="003148FF">
              <w:t> </w:t>
            </w:r>
            <w:r w:rsidR="003148FF">
              <w:t> </w:t>
            </w:r>
            <w:r w:rsidR="00717A48">
              <w:fldChar w:fldCharType="end"/>
            </w:r>
            <w:bookmarkEnd w:id="2"/>
          </w:p>
        </w:tc>
      </w:tr>
      <w:tr w:rsidR="007F6328">
        <w:trPr>
          <w:trHeight w:val="359"/>
        </w:trPr>
        <w:tc>
          <w:tcPr>
            <w:tcW w:w="9576" w:type="dxa"/>
          </w:tcPr>
          <w:p w:rsidR="007F6328" w:rsidRDefault="007F6328" w:rsidP="0053474D">
            <w:r>
              <w:t xml:space="preserve">Business Name: </w:t>
            </w:r>
            <w:r w:rsidR="00717A4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717A48">
              <w:fldChar w:fldCharType="end"/>
            </w:r>
          </w:p>
        </w:tc>
      </w:tr>
      <w:tr w:rsidR="00D877BD">
        <w:trPr>
          <w:trHeight w:val="359"/>
        </w:trPr>
        <w:tc>
          <w:tcPr>
            <w:tcW w:w="9576" w:type="dxa"/>
          </w:tcPr>
          <w:p w:rsidR="00D877BD" w:rsidRDefault="00D877BD" w:rsidP="0053474D">
            <w:r>
              <w:t>Telephone:</w:t>
            </w:r>
            <w:r w:rsidR="008A54D3">
              <w:t xml:space="preserve"> </w:t>
            </w:r>
            <w:r w:rsidR="00717A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8A54D3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3"/>
          </w:p>
        </w:tc>
      </w:tr>
      <w:tr w:rsidR="00D877BD">
        <w:trPr>
          <w:trHeight w:val="359"/>
        </w:trPr>
        <w:tc>
          <w:tcPr>
            <w:tcW w:w="9576" w:type="dxa"/>
          </w:tcPr>
          <w:p w:rsidR="00D877BD" w:rsidRDefault="00D877BD" w:rsidP="0053474D">
            <w:r>
              <w:t>Email Address:</w:t>
            </w:r>
            <w:r w:rsidR="008A54D3">
              <w:t xml:space="preserve"> </w:t>
            </w:r>
            <w:r w:rsidR="00717A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A54D3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4"/>
          </w:p>
        </w:tc>
      </w:tr>
      <w:tr w:rsidR="00D877BD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</w:tcPr>
          <w:p w:rsidR="00D877BD" w:rsidRDefault="00D877BD" w:rsidP="0053474D">
            <w:r>
              <w:t>Home Address:</w:t>
            </w:r>
            <w:r w:rsidR="008A54D3">
              <w:t xml:space="preserve"> </w:t>
            </w:r>
            <w:r w:rsidR="00717A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A54D3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5"/>
          </w:p>
        </w:tc>
      </w:tr>
      <w:tr w:rsidR="009E30F4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</w:tcPr>
          <w:p w:rsidR="002418C9" w:rsidRDefault="00390B93" w:rsidP="0053474D">
            <w:r>
              <w:t>RCEBD</w:t>
            </w:r>
            <w:r w:rsidR="009E30F4">
              <w:t xml:space="preserve"> Referral Source (Contact and/or Organization):</w:t>
            </w:r>
            <w:r w:rsidR="008A54D3">
              <w:t xml:space="preserve"> </w:t>
            </w:r>
            <w:r w:rsidR="00717A4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A54D3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6"/>
          </w:p>
        </w:tc>
      </w:tr>
      <w:tr w:rsidR="002418C9" w:rsidTr="00390B93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D2E6CC"/>
          </w:tcPr>
          <w:p w:rsidR="002418C9" w:rsidRPr="006C01C6" w:rsidRDefault="00BF5A13" w:rsidP="00BF5A13">
            <w:r>
              <w:rPr>
                <w:b/>
                <w:smallCaps/>
                <w:sz w:val="24"/>
                <w:szCs w:val="24"/>
                <w:lang w:val="fr-FR"/>
              </w:rPr>
              <w:t xml:space="preserve">Assistance Requested </w:t>
            </w:r>
            <w:r w:rsidR="009B2ED8" w:rsidRPr="006C01C6">
              <w:rPr>
                <w:b/>
                <w:smallCaps/>
                <w:sz w:val="24"/>
                <w:szCs w:val="24"/>
                <w:lang w:val="fr-FR"/>
              </w:rPr>
              <w:t>(</w:t>
            </w:r>
            <w:r w:rsidR="009B2ED8" w:rsidRPr="006C01C6">
              <w:rPr>
                <w:b/>
                <w:smallCaps/>
                <w:sz w:val="24"/>
                <w:szCs w:val="24"/>
              </w:rPr>
              <w:t>please</w:t>
            </w:r>
            <w:r w:rsidR="009B2ED8" w:rsidRPr="006C01C6">
              <w:rPr>
                <w:b/>
                <w:smallCaps/>
                <w:sz w:val="24"/>
                <w:szCs w:val="24"/>
                <w:lang w:val="fr-FR"/>
              </w:rPr>
              <w:t xml:space="preserve"> check </w:t>
            </w:r>
            <w:r>
              <w:rPr>
                <w:b/>
                <w:smallCaps/>
                <w:sz w:val="24"/>
                <w:szCs w:val="24"/>
                <w:lang w:val="fr-FR"/>
              </w:rPr>
              <w:t>all applicable</w:t>
            </w:r>
            <w:r w:rsidR="00907968">
              <w:rPr>
                <w:b/>
                <w:smallCaps/>
                <w:sz w:val="24"/>
                <w:szCs w:val="24"/>
                <w:lang w:val="fr-FR"/>
              </w:rPr>
              <w:t xml:space="preserve"> boxes)</w:t>
            </w:r>
          </w:p>
        </w:tc>
      </w:tr>
      <w:tr w:rsidR="002418C9" w:rsidTr="00203F78">
        <w:trPr>
          <w:trHeight w:val="3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2418C9" w:rsidRDefault="00717A48" w:rsidP="00BF5A13">
            <w:r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49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002349">
              <w:rPr>
                <w:noProof/>
                <w:sz w:val="32"/>
                <w:szCs w:val="32"/>
              </w:rPr>
              <w:t xml:space="preserve"> </w:t>
            </w:r>
            <w:r w:rsidR="002418C9">
              <w:t xml:space="preserve">Business concept review </w:t>
            </w:r>
          </w:p>
        </w:tc>
      </w:tr>
      <w:tr w:rsidR="009B2ED8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9B2ED8" w:rsidRDefault="00717A48" w:rsidP="0049253F">
            <w:r>
              <w:rPr>
                <w:noProof/>
                <w:sz w:val="32"/>
                <w:szCs w:val="32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49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49253F">
              <w:rPr>
                <w:sz w:val="32"/>
                <w:szCs w:val="32"/>
              </w:rPr>
              <w:t xml:space="preserve"> </w:t>
            </w:r>
            <w:r w:rsidR="009B2ED8">
              <w:t>Business plan assessment</w:t>
            </w:r>
            <w:r w:rsidR="00BF5A13">
              <w:t xml:space="preserve"> and prioritization</w:t>
            </w:r>
          </w:p>
        </w:tc>
      </w:tr>
      <w:tr w:rsidR="002418C9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2418C9" w:rsidRDefault="00717A48" w:rsidP="0049253F">
            <w:r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49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49253F">
              <w:rPr>
                <w:sz w:val="32"/>
                <w:szCs w:val="32"/>
              </w:rPr>
              <w:t xml:space="preserve"> </w:t>
            </w:r>
            <w:r w:rsidR="002418C9">
              <w:t xml:space="preserve">New </w:t>
            </w:r>
            <w:r w:rsidR="009525B5">
              <w:t>business formation</w:t>
            </w:r>
          </w:p>
        </w:tc>
      </w:tr>
      <w:tr w:rsidR="00BF5A13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BF5A13" w:rsidRDefault="00717A48" w:rsidP="00BF5A1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A13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BF5A13">
              <w:rPr>
                <w:sz w:val="32"/>
                <w:szCs w:val="32"/>
              </w:rPr>
              <w:t xml:space="preserve"> </w:t>
            </w:r>
            <w:r w:rsidR="00BF5A13">
              <w:t>Expansion of existing business</w:t>
            </w:r>
          </w:p>
        </w:tc>
      </w:tr>
      <w:tr w:rsidR="002418C9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2418C9" w:rsidRDefault="00717A48" w:rsidP="0049253F">
            <w:r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49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F8353C">
              <w:rPr>
                <w:sz w:val="32"/>
                <w:szCs w:val="32"/>
              </w:rPr>
              <w:t xml:space="preserve"> </w:t>
            </w:r>
            <w:r w:rsidR="002418C9">
              <w:t>Customer and market diversification</w:t>
            </w:r>
          </w:p>
        </w:tc>
      </w:tr>
      <w:tr w:rsidR="002418C9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2418C9" w:rsidRDefault="00717A48" w:rsidP="0049253F">
            <w:r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49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49253F">
              <w:rPr>
                <w:sz w:val="32"/>
                <w:szCs w:val="32"/>
              </w:rPr>
              <w:t xml:space="preserve"> </w:t>
            </w:r>
            <w:r w:rsidR="002418C9">
              <w:t>Identification and pursuit of debt/equity funding</w:t>
            </w:r>
          </w:p>
        </w:tc>
      </w:tr>
      <w:tr w:rsidR="002418C9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2418C9" w:rsidRDefault="00717A48" w:rsidP="00BF5A13">
            <w:r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49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49253F">
              <w:rPr>
                <w:sz w:val="32"/>
                <w:szCs w:val="32"/>
              </w:rPr>
              <w:t xml:space="preserve"> </w:t>
            </w:r>
            <w:r w:rsidR="00BF5A13">
              <w:t xml:space="preserve">Management </w:t>
            </w:r>
            <w:r w:rsidR="00FF2E3E">
              <w:t>assistance, mentoring</w:t>
            </w:r>
            <w:r w:rsidR="002418C9">
              <w:t xml:space="preserve"> and network linkages</w:t>
            </w:r>
          </w:p>
        </w:tc>
      </w:tr>
      <w:tr w:rsidR="002418C9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2418C9" w:rsidRDefault="00717A48" w:rsidP="0049253F">
            <w:r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2349"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fldChar w:fldCharType="end"/>
            </w:r>
            <w:r w:rsidR="00002349">
              <w:rPr>
                <w:noProof/>
                <w:sz w:val="32"/>
                <w:szCs w:val="32"/>
              </w:rPr>
              <w:t xml:space="preserve"> </w:t>
            </w:r>
            <w:r w:rsidR="002418C9">
              <w:t>Small business ownership transition</w:t>
            </w:r>
          </w:p>
        </w:tc>
      </w:tr>
      <w:tr w:rsidR="00546B34" w:rsidTr="00390B93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D2E6CC"/>
          </w:tcPr>
          <w:p w:rsidR="00546B34" w:rsidRPr="006C01C6" w:rsidRDefault="00546B34" w:rsidP="00546B34">
            <w:pPr>
              <w:tabs>
                <w:tab w:val="left" w:pos="3985"/>
              </w:tabs>
            </w:pPr>
            <w:r w:rsidRPr="006C01C6">
              <w:rPr>
                <w:b/>
                <w:smallCaps/>
                <w:sz w:val="24"/>
                <w:szCs w:val="24"/>
                <w:lang w:val="fr-FR"/>
              </w:rPr>
              <w:t>Business Stage</w:t>
            </w:r>
            <w:r w:rsidRPr="006C01C6">
              <w:rPr>
                <w:b/>
                <w:smallCaps/>
                <w:sz w:val="24"/>
                <w:szCs w:val="24"/>
                <w:lang w:val="fr-FR"/>
              </w:rPr>
              <w:tab/>
            </w:r>
          </w:p>
        </w:tc>
      </w:tr>
      <w:tr w:rsidR="00546B34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546B34" w:rsidRPr="00546B34" w:rsidRDefault="00546B34" w:rsidP="00AB1B7E">
            <w:r w:rsidRPr="00733603">
              <w:rPr>
                <w:b/>
              </w:rPr>
              <w:t xml:space="preserve">Please identify your </w:t>
            </w:r>
            <w:r w:rsidR="00BF5A13" w:rsidRPr="00733603">
              <w:rPr>
                <w:b/>
              </w:rPr>
              <w:t xml:space="preserve">current </w:t>
            </w:r>
            <w:r w:rsidRPr="00733603">
              <w:rPr>
                <w:b/>
              </w:rPr>
              <w:t xml:space="preserve">business stage and </w:t>
            </w:r>
            <w:r w:rsidRPr="00733603">
              <w:rPr>
                <w:b/>
                <w:i/>
              </w:rPr>
              <w:t xml:space="preserve">fill out the corresponding </w:t>
            </w:r>
            <w:r w:rsidR="00813E9E" w:rsidRPr="00733603">
              <w:rPr>
                <w:b/>
                <w:i/>
              </w:rPr>
              <w:t xml:space="preserve">colored </w:t>
            </w:r>
            <w:r w:rsidRPr="00733603">
              <w:rPr>
                <w:b/>
                <w:i/>
              </w:rPr>
              <w:t>sections</w:t>
            </w:r>
            <w:r w:rsidR="00304E15" w:rsidRPr="00733603">
              <w:rPr>
                <w:b/>
                <w:i/>
              </w:rPr>
              <w:t xml:space="preserve"> only</w:t>
            </w:r>
            <w:r w:rsidR="00AB1B7E">
              <w:t xml:space="preserve">: </w:t>
            </w:r>
          </w:p>
        </w:tc>
      </w:tr>
      <w:tr w:rsidR="00546B34" w:rsidTr="006F79D9">
        <w:trPr>
          <w:trHeight w:val="620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733603" w:rsidRDefault="00AB1B7E" w:rsidP="00733603">
            <w:r w:rsidRPr="00406BD2">
              <w:rPr>
                <w:color w:val="F27900"/>
              </w:rPr>
              <w:t>❶</w:t>
            </w:r>
            <w:r w:rsidRPr="00AB1B7E">
              <w:rPr>
                <w:color w:val="0070C0"/>
              </w:rPr>
              <w:t xml:space="preserve"> </w:t>
            </w:r>
            <w:r w:rsidR="007B1EEC" w:rsidRPr="007B1EEC">
              <w:t xml:space="preserve">Proposed </w:t>
            </w:r>
            <w:r w:rsidR="007B1EEC">
              <w:t>Business C</w:t>
            </w:r>
            <w:r>
              <w:t>oncept (</w:t>
            </w:r>
            <w:r w:rsidR="00733603">
              <w:t>Your Business Is Not Yet Started</w:t>
            </w:r>
            <w:r w:rsidR="007B1EEC">
              <w:t>)</w:t>
            </w:r>
            <w:r w:rsidR="006F79D9">
              <w:t>:</w:t>
            </w:r>
          </w:p>
          <w:p w:rsidR="00546B34" w:rsidRPr="00406BD2" w:rsidRDefault="00733603" w:rsidP="00733603">
            <w:pPr>
              <w:rPr>
                <w:color w:val="F27900"/>
              </w:rPr>
            </w:pPr>
            <w:r>
              <w:t xml:space="preserve">       </w:t>
            </w:r>
            <w:r w:rsidRPr="00406BD2">
              <w:rPr>
                <w:b/>
                <w:color w:val="F27900"/>
              </w:rPr>
              <w:t xml:space="preserve">Fill out the </w:t>
            </w:r>
            <w:r w:rsidRPr="00406BD2">
              <w:rPr>
                <w:color w:val="F27900"/>
              </w:rPr>
              <w:t xml:space="preserve">❶ </w:t>
            </w:r>
            <w:r w:rsidRPr="00406BD2">
              <w:rPr>
                <w:b/>
                <w:color w:val="F27900"/>
              </w:rPr>
              <w:t>ORANGE SECTIONS only.</w:t>
            </w:r>
          </w:p>
        </w:tc>
      </w:tr>
      <w:tr w:rsidR="00546B34" w:rsidTr="00733603">
        <w:trPr>
          <w:trHeight w:val="60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733603" w:rsidRDefault="00AB1B7E" w:rsidP="0049253F">
            <w:r w:rsidRPr="00390B93">
              <w:rPr>
                <w:color w:val="0070C0"/>
              </w:rPr>
              <w:t>❷</w:t>
            </w:r>
            <w:r>
              <w:t xml:space="preserve"> Early-stage (</w:t>
            </w:r>
            <w:r w:rsidR="00464951">
              <w:t>Your Company Is Established</w:t>
            </w:r>
            <w:r w:rsidR="004F1773">
              <w:t>)</w:t>
            </w:r>
            <w:r w:rsidR="00C10939">
              <w:t xml:space="preserve"> or Second-stage (</w:t>
            </w:r>
            <w:r w:rsidR="00464951">
              <w:t>Your Company Is Fully Operational</w:t>
            </w:r>
            <w:r w:rsidR="00C10939">
              <w:t>)</w:t>
            </w:r>
            <w:r w:rsidR="006F79D9">
              <w:t>:</w:t>
            </w:r>
          </w:p>
          <w:p w:rsidR="00546B34" w:rsidRPr="00733603" w:rsidRDefault="00733603" w:rsidP="0049253F">
            <w:pPr>
              <w:rPr>
                <w:b/>
                <w:color w:val="365F91" w:themeColor="accent1" w:themeShade="BF"/>
              </w:rPr>
            </w:pPr>
            <w:r>
              <w:t xml:space="preserve">       </w:t>
            </w:r>
            <w:r w:rsidRPr="00A45547">
              <w:rPr>
                <w:b/>
                <w:color w:val="27411F"/>
              </w:rPr>
              <w:t>Fill out the</w:t>
            </w:r>
            <w:r>
              <w:rPr>
                <w:b/>
                <w:color w:val="365F91" w:themeColor="accent1" w:themeShade="BF"/>
              </w:rPr>
              <w:t xml:space="preserve"> </w:t>
            </w:r>
            <w:r w:rsidRPr="00390B93">
              <w:rPr>
                <w:color w:val="0070C0"/>
              </w:rPr>
              <w:t>❷</w:t>
            </w:r>
            <w:r w:rsidRPr="00A45547">
              <w:rPr>
                <w:b/>
                <w:color w:val="27411F"/>
              </w:rPr>
              <w:t xml:space="preserve"> </w:t>
            </w:r>
            <w:r w:rsidR="00A45547" w:rsidRPr="00A45547">
              <w:rPr>
                <w:b/>
                <w:color w:val="27411F"/>
              </w:rPr>
              <w:t>GREEN</w:t>
            </w:r>
            <w:r w:rsidRPr="00A45547">
              <w:rPr>
                <w:b/>
                <w:color w:val="27411F"/>
              </w:rPr>
              <w:t xml:space="preserve"> SECTIONS only.</w:t>
            </w:r>
          </w:p>
        </w:tc>
      </w:tr>
      <w:tr w:rsidR="008F4651" w:rsidTr="00406BD2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F27900"/>
            <w:vAlign w:val="center"/>
          </w:tcPr>
          <w:p w:rsidR="008F4651" w:rsidRPr="001E4D20" w:rsidRDefault="001E4D20" w:rsidP="00284436">
            <w:pPr>
              <w:ind w:right="-90"/>
              <w:rPr>
                <w:color w:val="FFFFFF" w:themeColor="background1"/>
              </w:rPr>
            </w:pPr>
            <w:r w:rsidRPr="00406BD2">
              <w:rPr>
                <w:color w:val="FFFFFF" w:themeColor="background1"/>
                <w:shd w:val="clear" w:color="auto" w:fill="F27900"/>
              </w:rPr>
              <w:t>①</w:t>
            </w:r>
            <w:r w:rsidRPr="00854D0D">
              <w:rPr>
                <w:b/>
                <w:smallCaps/>
                <w:color w:val="FFFFFF"/>
                <w:sz w:val="24"/>
                <w:szCs w:val="24"/>
                <w:shd w:val="clear" w:color="auto" w:fill="E36C0A" w:themeFill="accent6" w:themeFillShade="BF"/>
                <w:lang w:val="fr-FR"/>
              </w:rPr>
              <w:t xml:space="preserve"> Business Concept Stage Information</w:t>
            </w:r>
            <w:r w:rsidR="00304E15" w:rsidRPr="00854D0D">
              <w:rPr>
                <w:b/>
                <w:smallCaps/>
                <w:color w:val="FFFFFF"/>
                <w:sz w:val="24"/>
                <w:szCs w:val="24"/>
                <w:shd w:val="clear" w:color="auto" w:fill="E36C0A" w:themeFill="accent6" w:themeFillShade="BF"/>
                <w:lang w:val="fr-FR"/>
              </w:rPr>
              <w:t xml:space="preserve"> </w:t>
            </w:r>
            <w:r w:rsidR="00304E15" w:rsidRPr="00854D0D">
              <w:rPr>
                <w:b/>
                <w:smallCaps/>
                <w:color w:val="FFFFFF" w:themeColor="background1"/>
                <w:sz w:val="24"/>
                <w:szCs w:val="24"/>
                <w:shd w:val="clear" w:color="auto" w:fill="E36C0A" w:themeFill="accent6" w:themeFillShade="BF"/>
                <w:lang w:val="fr-FR"/>
              </w:rPr>
              <w:t>(Your Business Is Not Yet Started</w:t>
            </w:r>
            <w:r w:rsidR="00304E15"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)</w:t>
            </w:r>
          </w:p>
        </w:tc>
      </w:tr>
      <w:tr w:rsidR="001E4D20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B95611" w:rsidRDefault="00B95611" w:rsidP="0049253F">
            <w:r>
              <w:t>Describe your proposed product or service:</w:t>
            </w:r>
            <w:r w:rsidR="008A54D3">
              <w:t xml:space="preserve"> </w:t>
            </w:r>
            <w:r w:rsidR="00717A4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A54D3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7"/>
          </w:p>
          <w:p w:rsidR="00B95611" w:rsidRDefault="00B95611" w:rsidP="0049253F"/>
          <w:p w:rsidR="00B95611" w:rsidRDefault="00B95611" w:rsidP="0049253F"/>
          <w:p w:rsidR="00733603" w:rsidRPr="001E4D20" w:rsidRDefault="00733603" w:rsidP="0049253F"/>
        </w:tc>
      </w:tr>
      <w:tr w:rsidR="001E4D20" w:rsidTr="00D5179C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D20" w:rsidRDefault="00390382" w:rsidP="0049253F">
            <w:r>
              <w:t>Describe the customer/market need your product or service will meet:</w:t>
            </w:r>
            <w:r w:rsidR="008A54D3">
              <w:t xml:space="preserve"> </w:t>
            </w:r>
            <w:r w:rsidR="00717A4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A54D3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8"/>
          </w:p>
          <w:p w:rsidR="00390382" w:rsidRDefault="00390382" w:rsidP="0049253F"/>
          <w:p w:rsidR="008A54D3" w:rsidRDefault="008A54D3" w:rsidP="0049253F"/>
          <w:p w:rsidR="00390382" w:rsidRPr="001E4D20" w:rsidRDefault="00390382" w:rsidP="00D5179C"/>
        </w:tc>
      </w:tr>
      <w:tr w:rsidR="001E4D20" w:rsidTr="00406BD2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F27900"/>
            <w:vAlign w:val="center"/>
          </w:tcPr>
          <w:p w:rsidR="001E4D20" w:rsidRPr="006C01C6" w:rsidRDefault="006C01C6" w:rsidP="00BF5A13">
            <w:pPr>
              <w:rPr>
                <w:color w:val="FFFFFF" w:themeColor="background1"/>
              </w:rPr>
            </w:pPr>
            <w:r w:rsidRPr="00B67E1F">
              <w:rPr>
                <w:color w:val="FFFFFF" w:themeColor="background1"/>
                <w:shd w:val="clear" w:color="auto" w:fill="F27900"/>
              </w:rPr>
              <w:t>①</w:t>
            </w:r>
            <w:r w:rsidR="00BF5A13" w:rsidRPr="00B67E1F">
              <w:rPr>
                <w:color w:val="FFFFFF" w:themeColor="background1"/>
                <w:shd w:val="clear" w:color="auto" w:fill="F27900"/>
              </w:rPr>
              <w:t xml:space="preserve"> </w:t>
            </w:r>
            <w:r w:rsidR="00BF5A13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 xml:space="preserve">Business </w:t>
            </w:r>
            <w:r w:rsidR="009752C4" w:rsidRPr="006C01C6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lan</w:t>
            </w:r>
            <w:r w:rsidR="00733603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733603" w:rsidRPr="00854D0D">
              <w:rPr>
                <w:b/>
                <w:smallCaps/>
                <w:color w:val="FFFFFF" w:themeColor="background1"/>
                <w:sz w:val="24"/>
                <w:szCs w:val="24"/>
                <w:shd w:val="clear" w:color="auto" w:fill="E36C0A" w:themeFill="accent6" w:themeFillShade="BF"/>
                <w:lang w:val="fr-FR"/>
              </w:rPr>
              <w:t>(Your Business Is Not Yet Started</w:t>
            </w:r>
            <w:r w:rsidR="00733603"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)</w:t>
            </w:r>
          </w:p>
        </w:tc>
      </w:tr>
      <w:tr w:rsidR="00BF5A13" w:rsidTr="00BF5A13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BF5A13" w:rsidRDefault="00BF5A13" w:rsidP="00D52ACA">
            <w:r>
              <w:t xml:space="preserve">Business Plan: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rPr>
                <w:noProof/>
                <w:sz w:val="32"/>
                <w:szCs w:val="32"/>
              </w:rPr>
              <w:t xml:space="preserve"> </w:t>
            </w:r>
            <w:r>
              <w:t>Yes</w:t>
            </w:r>
            <w:r w:rsidR="0021661E">
              <w:t>.  If yes, please attach.</w:t>
            </w:r>
            <w:r w:rsidR="00D52ACA">
              <w:t xml:space="preserve">  Comment:</w:t>
            </w:r>
            <w:r w:rsidR="0021661E">
              <w:t xml:space="preserve"> </w:t>
            </w:r>
            <w:r>
              <w:t xml:space="preserve"> </w:t>
            </w:r>
            <w:r w:rsidR="00717A48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9"/>
            <w:r>
              <w:t xml:space="preserve">    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>
              <w:t xml:space="preserve">  No</w:t>
            </w:r>
            <w:r w:rsidR="00D52ACA">
              <w:t>.  Comment:</w:t>
            </w:r>
            <w:r>
              <w:t xml:space="preserve"> </w:t>
            </w:r>
            <w:r w:rsidR="00717A4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0"/>
          </w:p>
        </w:tc>
      </w:tr>
      <w:tr w:rsidR="00194BC9" w:rsidTr="00187DF6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194BC9" w:rsidRDefault="00194BC9" w:rsidP="00A6166E">
            <w:r>
              <w:t xml:space="preserve">If </w:t>
            </w:r>
            <w:r w:rsidR="00A6166E">
              <w:t xml:space="preserve">not included in the business plan, </w:t>
            </w:r>
            <w:r>
              <w:t>please submit financia</w:t>
            </w:r>
            <w:r w:rsidR="00A6166E">
              <w:t>l projections if available.</w:t>
            </w:r>
          </w:p>
          <w:p w:rsidR="00187DF6" w:rsidRDefault="00187DF6" w:rsidP="00A6166E">
            <w:r w:rsidRPr="00031DD0">
              <w:rPr>
                <w:b/>
              </w:rPr>
              <w:t>**</w:t>
            </w:r>
            <w:r w:rsidRPr="00031DD0">
              <w:rPr>
                <w:b/>
                <w:i/>
              </w:rPr>
              <w:t>The financials submit</w:t>
            </w:r>
            <w:r>
              <w:rPr>
                <w:b/>
                <w:i/>
              </w:rPr>
              <w:t>ted</w:t>
            </w:r>
            <w:r w:rsidRPr="00031DD0">
              <w:rPr>
                <w:b/>
                <w:i/>
              </w:rPr>
              <w:t xml:space="preserve"> will </w:t>
            </w:r>
            <w:r>
              <w:rPr>
                <w:b/>
                <w:i/>
              </w:rPr>
              <w:t>remain confidential</w:t>
            </w:r>
            <w:r w:rsidRPr="00031DD0">
              <w:rPr>
                <w:b/>
                <w:i/>
              </w:rPr>
              <w:t>.</w:t>
            </w:r>
          </w:p>
        </w:tc>
      </w:tr>
      <w:tr w:rsidR="00194BC9" w:rsidTr="00406BD2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F27900"/>
            <w:vAlign w:val="center"/>
          </w:tcPr>
          <w:p w:rsidR="00194BC9" w:rsidRPr="006C01C6" w:rsidRDefault="00194BC9" w:rsidP="00BF5A13">
            <w:pPr>
              <w:rPr>
                <w:color w:val="FFFFFF" w:themeColor="background1"/>
              </w:rPr>
            </w:pPr>
            <w:r w:rsidRPr="00B67E1F">
              <w:rPr>
                <w:color w:val="FFFFFF" w:themeColor="background1"/>
                <w:shd w:val="clear" w:color="auto" w:fill="F27900"/>
              </w:rPr>
              <w:t xml:space="preserve">① </w:t>
            </w:r>
            <w:r w:rsidRPr="00B67E1F">
              <w:rPr>
                <w:b/>
                <w:smallCaps/>
                <w:color w:val="FFFFFF" w:themeColor="background1"/>
                <w:sz w:val="24"/>
                <w:szCs w:val="24"/>
                <w:shd w:val="clear" w:color="auto" w:fill="F27900"/>
                <w:lang w:val="fr-FR"/>
              </w:rPr>
              <w:t xml:space="preserve">Financials </w:t>
            </w:r>
            <w:r w:rsidRPr="006C01C6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 xml:space="preserve">and </w:t>
            </w:r>
            <w:r w:rsidRPr="006C01C6">
              <w:rPr>
                <w:b/>
                <w:smallCaps/>
                <w:color w:val="FFFFFF" w:themeColor="background1"/>
                <w:sz w:val="24"/>
                <w:szCs w:val="24"/>
              </w:rPr>
              <w:t>Draft</w:t>
            </w:r>
            <w:r w:rsidRPr="006C01C6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 xml:space="preserve"> Plan</w:t>
            </w:r>
            <w:r w:rsidR="00733603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733603" w:rsidRPr="00854D0D">
              <w:rPr>
                <w:b/>
                <w:smallCaps/>
                <w:color w:val="FFFFFF" w:themeColor="background1"/>
                <w:sz w:val="24"/>
                <w:szCs w:val="24"/>
                <w:shd w:val="clear" w:color="auto" w:fill="E36C0A" w:themeFill="accent6" w:themeFillShade="BF"/>
                <w:lang w:val="fr-FR"/>
              </w:rPr>
              <w:t>(Your Business Is Not Yet Started</w:t>
            </w:r>
            <w:r w:rsidR="00733603"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)</w:t>
            </w:r>
          </w:p>
        </w:tc>
      </w:tr>
      <w:tr w:rsidR="00194BC9" w:rsidTr="00BF5A13">
        <w:trPr>
          <w:trHeight w:val="413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194BC9" w:rsidRDefault="00194BC9" w:rsidP="0053474D">
            <w:r>
              <w:t>Owners equity investment amount available: $</w:t>
            </w:r>
            <w:r w:rsidR="00717A4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1"/>
          </w:p>
        </w:tc>
      </w:tr>
      <w:tr w:rsidR="00194BC9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194BC9" w:rsidRDefault="00194BC9" w:rsidP="0049253F">
            <w:r>
              <w:lastRenderedPageBreak/>
              <w:t xml:space="preserve">Please list potential sources of additional funding: </w:t>
            </w:r>
            <w:r w:rsidR="00717A48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2"/>
          </w:p>
          <w:p w:rsidR="00194BC9" w:rsidRDefault="00194BC9" w:rsidP="0049253F"/>
          <w:p w:rsidR="00194BC9" w:rsidRDefault="00194BC9" w:rsidP="0049253F"/>
          <w:p w:rsidR="00194BC9" w:rsidRPr="001E4D20" w:rsidRDefault="00194BC9" w:rsidP="0049253F"/>
        </w:tc>
      </w:tr>
      <w:tr w:rsidR="00194BC9" w:rsidTr="00406BD2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shd w:val="clear" w:color="auto" w:fill="F27900"/>
            <w:vAlign w:val="center"/>
          </w:tcPr>
          <w:p w:rsidR="00194BC9" w:rsidRPr="006C01C6" w:rsidRDefault="00194BC9" w:rsidP="009752C4">
            <w:pPr>
              <w:rPr>
                <w:b/>
                <w:color w:val="FFFFFF" w:themeColor="background1"/>
              </w:rPr>
            </w:pPr>
            <w:r w:rsidRPr="00B67E1F">
              <w:rPr>
                <w:color w:val="FFFFFF" w:themeColor="background1"/>
                <w:shd w:val="clear" w:color="auto" w:fill="F27900"/>
              </w:rPr>
              <w:t>①</w:t>
            </w:r>
            <w:r>
              <w:rPr>
                <w:color w:val="FFFFFF" w:themeColor="background1"/>
                <w:shd w:val="clear" w:color="auto" w:fill="E36C0A" w:themeFill="accent6" w:themeFillShade="BF"/>
              </w:rPr>
              <w:t xml:space="preserve"> </w:t>
            </w:r>
            <w:r w:rsidRPr="006C01C6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Business Opportunities</w:t>
            </w:r>
            <w:r w:rsidR="00733603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733603" w:rsidRPr="00854D0D">
              <w:rPr>
                <w:b/>
                <w:smallCaps/>
                <w:color w:val="FFFFFF" w:themeColor="background1"/>
                <w:sz w:val="24"/>
                <w:szCs w:val="24"/>
                <w:shd w:val="clear" w:color="auto" w:fill="E36C0A" w:themeFill="accent6" w:themeFillShade="BF"/>
                <w:lang w:val="fr-FR"/>
              </w:rPr>
              <w:t>(Your Business Is Not Yet Started</w:t>
            </w:r>
            <w:r w:rsidR="00733603"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)</w:t>
            </w:r>
          </w:p>
        </w:tc>
      </w:tr>
      <w:tr w:rsidR="00194BC9" w:rsidTr="0049253F">
        <w:trPr>
          <w:trHeight w:val="359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:rsidR="00194BC9" w:rsidRDefault="00194BC9" w:rsidP="008465B1">
            <w:r>
              <w:t xml:space="preserve">How do you think the </w:t>
            </w:r>
            <w:r w:rsidR="00390B93">
              <w:t>RCEBD</w:t>
            </w:r>
            <w:r>
              <w:t xml:space="preserve"> Program can assist your busine</w:t>
            </w:r>
            <w:r w:rsidR="00187DF6">
              <w:t>ss in the areas of organization</w:t>
            </w:r>
            <w:r>
              <w:t xml:space="preserve">, strategy, sales, distribution, intellectual property, etc.? </w:t>
            </w:r>
            <w:r w:rsidR="00717A4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3"/>
          </w:p>
          <w:p w:rsidR="00194BC9" w:rsidRDefault="00194BC9" w:rsidP="008465B1"/>
          <w:p w:rsidR="00194BC9" w:rsidRDefault="00194BC9" w:rsidP="008465B1"/>
          <w:p w:rsidR="00194BC9" w:rsidRDefault="00194BC9" w:rsidP="008465B1"/>
          <w:p w:rsidR="00194BC9" w:rsidRDefault="00194BC9" w:rsidP="008465B1"/>
        </w:tc>
      </w:tr>
      <w:tr w:rsidR="00194BC9" w:rsidTr="00390B93">
        <w:trPr>
          <w:trHeight w:val="359"/>
        </w:trPr>
        <w:tc>
          <w:tcPr>
            <w:tcW w:w="9576" w:type="dxa"/>
            <w:shd w:val="clear" w:color="auto" w:fill="0070C0"/>
          </w:tcPr>
          <w:p w:rsidR="00194BC9" w:rsidRPr="00813E9E" w:rsidRDefault="00194BC9" w:rsidP="008F4651">
            <w:pPr>
              <w:rPr>
                <w:color w:val="FFFFFF" w:themeColor="background1"/>
              </w:rPr>
            </w:pPr>
            <w:r w:rsidRPr="00813E9E">
              <w:rPr>
                <w:color w:val="FFFFFF" w:themeColor="background1"/>
              </w:rPr>
              <w:t xml:space="preserve">② </w:t>
            </w:r>
            <w:r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Early or Second-Stage Company Information (Your Business Is Operational)</w:t>
            </w:r>
          </w:p>
        </w:tc>
      </w:tr>
      <w:tr w:rsidR="00194BC9">
        <w:trPr>
          <w:trHeight w:val="359"/>
        </w:trPr>
        <w:tc>
          <w:tcPr>
            <w:tcW w:w="9576" w:type="dxa"/>
          </w:tcPr>
          <w:p w:rsidR="00194BC9" w:rsidRDefault="00194BC9" w:rsidP="0021661E">
            <w:r>
              <w:t xml:space="preserve">Company Structure:    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bookmarkEnd w:id="14"/>
            <w:r w:rsidR="0021661E">
              <w:rPr>
                <w:noProof/>
                <w:sz w:val="32"/>
                <w:szCs w:val="32"/>
              </w:rPr>
              <w:t xml:space="preserve"> </w:t>
            </w:r>
            <w:r>
              <w:t xml:space="preserve">Sole-Proprietor     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rPr>
                <w:noProof/>
                <w:sz w:val="32"/>
                <w:szCs w:val="32"/>
              </w:rPr>
              <w:t xml:space="preserve"> </w:t>
            </w:r>
            <w:r>
              <w:t xml:space="preserve">LLC         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rPr>
                <w:noProof/>
                <w:sz w:val="32"/>
                <w:szCs w:val="32"/>
              </w:rPr>
              <w:t xml:space="preserve"> </w:t>
            </w:r>
            <w:r>
              <w:t xml:space="preserve">C-Corp      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rPr>
                <w:noProof/>
                <w:sz w:val="32"/>
                <w:szCs w:val="32"/>
              </w:rPr>
              <w:t xml:space="preserve"> </w:t>
            </w:r>
            <w:r>
              <w:t>S-Corp</w:t>
            </w:r>
          </w:p>
        </w:tc>
      </w:tr>
      <w:tr w:rsidR="00194BC9">
        <w:trPr>
          <w:trHeight w:val="359"/>
        </w:trPr>
        <w:tc>
          <w:tcPr>
            <w:tcW w:w="9576" w:type="dxa"/>
          </w:tcPr>
          <w:p w:rsidR="00194BC9" w:rsidRDefault="00194BC9" w:rsidP="0053474D">
            <w:r>
              <w:t xml:space="preserve">Date Business was Established: </w:t>
            </w:r>
            <w:r w:rsidR="00717A4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5"/>
          </w:p>
        </w:tc>
      </w:tr>
      <w:tr w:rsidR="00194BC9">
        <w:trPr>
          <w:trHeight w:val="359"/>
        </w:trPr>
        <w:tc>
          <w:tcPr>
            <w:tcW w:w="9576" w:type="dxa"/>
          </w:tcPr>
          <w:p w:rsidR="00194BC9" w:rsidRDefault="00194BC9" w:rsidP="0053474D">
            <w:r>
              <w:t xml:space="preserve">Business Street Address: </w:t>
            </w:r>
            <w:r w:rsidR="00717A4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6"/>
          </w:p>
        </w:tc>
      </w:tr>
      <w:tr w:rsidR="00194BC9">
        <w:trPr>
          <w:trHeight w:val="359"/>
        </w:trPr>
        <w:tc>
          <w:tcPr>
            <w:tcW w:w="9576" w:type="dxa"/>
          </w:tcPr>
          <w:p w:rsidR="00194BC9" w:rsidRDefault="00194BC9" w:rsidP="0053474D">
            <w:r>
              <w:t xml:space="preserve">City/State/Zip Code: </w:t>
            </w:r>
            <w:r w:rsidR="00717A4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7"/>
          </w:p>
        </w:tc>
      </w:tr>
      <w:tr w:rsidR="00194BC9">
        <w:trPr>
          <w:trHeight w:val="359"/>
        </w:trPr>
        <w:tc>
          <w:tcPr>
            <w:tcW w:w="9576" w:type="dxa"/>
          </w:tcPr>
          <w:p w:rsidR="00194BC9" w:rsidRDefault="00194BC9" w:rsidP="0053474D">
            <w:r>
              <w:t xml:space="preserve">Business Telephone: </w:t>
            </w:r>
            <w:r w:rsidR="00717A4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8"/>
            <w:r>
              <w:t xml:space="preserve">                    Cell Phone: </w:t>
            </w:r>
            <w:r w:rsidR="00717A4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</w:tc>
      </w:tr>
      <w:tr w:rsidR="00194BC9">
        <w:trPr>
          <w:trHeight w:val="359"/>
        </w:trPr>
        <w:tc>
          <w:tcPr>
            <w:tcW w:w="9576" w:type="dxa"/>
          </w:tcPr>
          <w:p w:rsidR="00194BC9" w:rsidRDefault="00194BC9" w:rsidP="0053474D">
            <w:r>
              <w:t xml:space="preserve">Website: </w:t>
            </w:r>
            <w:r w:rsidR="00717A48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19"/>
            <w:r>
              <w:t xml:space="preserve">                                         Email: </w:t>
            </w:r>
            <w:r w:rsidR="00717A48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0"/>
          </w:p>
        </w:tc>
      </w:tr>
      <w:tr w:rsidR="00194BC9">
        <w:trPr>
          <w:trHeight w:val="359"/>
        </w:trPr>
        <w:tc>
          <w:tcPr>
            <w:tcW w:w="9576" w:type="dxa"/>
          </w:tcPr>
          <w:p w:rsidR="00194BC9" w:rsidRDefault="00194BC9">
            <w:r>
              <w:t xml:space="preserve">Business Type/NAICS Code: </w:t>
            </w:r>
            <w:r w:rsidR="00717A48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1"/>
          </w:p>
          <w:p w:rsidR="00194BC9" w:rsidRDefault="00194BC9"/>
        </w:tc>
      </w:tr>
      <w:tr w:rsidR="00194BC9">
        <w:tc>
          <w:tcPr>
            <w:tcW w:w="9576" w:type="dxa"/>
          </w:tcPr>
          <w:p w:rsidR="00194BC9" w:rsidRDefault="0083026E">
            <w:r>
              <w:t>Business Description: P</w:t>
            </w:r>
            <w:r w:rsidR="00187DF6">
              <w:t>lease provide a</w:t>
            </w:r>
            <w:r w:rsidR="00194BC9">
              <w:t xml:space="preserve"> brief description of</w:t>
            </w:r>
            <w:r w:rsidR="00187DF6">
              <w:t xml:space="preserve"> the</w:t>
            </w:r>
            <w:r w:rsidR="00194BC9">
              <w:t xml:space="preserve"> product</w:t>
            </w:r>
            <w:r w:rsidR="00187DF6">
              <w:t>(s)</w:t>
            </w:r>
            <w:r w:rsidR="00194BC9">
              <w:t>/service</w:t>
            </w:r>
            <w:r w:rsidR="00187DF6">
              <w:t xml:space="preserve">(s) </w:t>
            </w:r>
            <w:r w:rsidR="00194BC9">
              <w:t xml:space="preserve">and nature of </w:t>
            </w:r>
            <w:r w:rsidR="00187DF6">
              <w:t>the market.  S</w:t>
            </w:r>
            <w:r w:rsidR="00194BC9">
              <w:t>ubmit product brochures and company literature if available</w:t>
            </w:r>
            <w:r>
              <w:t xml:space="preserve">. </w:t>
            </w:r>
            <w:r w:rsidR="00194BC9">
              <w:t xml:space="preserve"> </w:t>
            </w:r>
            <w:r w:rsidR="00717A48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194BC9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2"/>
          </w:p>
          <w:p w:rsidR="00194BC9" w:rsidRDefault="00194BC9"/>
          <w:p w:rsidR="00194BC9" w:rsidRDefault="00194BC9"/>
          <w:p w:rsidR="00194BC9" w:rsidRDefault="00194BC9"/>
          <w:p w:rsidR="00194BC9" w:rsidRDefault="00194BC9"/>
          <w:p w:rsidR="00194BC9" w:rsidRDefault="00194BC9"/>
          <w:p w:rsidR="00194BC9" w:rsidRDefault="00194BC9"/>
        </w:tc>
      </w:tr>
      <w:tr w:rsidR="00194BC9">
        <w:tc>
          <w:tcPr>
            <w:tcW w:w="9576" w:type="dxa"/>
          </w:tcPr>
          <w:p w:rsidR="00194BC9" w:rsidRDefault="00194BC9">
            <w:r>
              <w:t xml:space="preserve">Customer/Market </w:t>
            </w:r>
            <w:r w:rsidR="0083026E">
              <w:t xml:space="preserve">Description:  </w:t>
            </w:r>
            <w:r w:rsidR="00187DF6">
              <w:t>Please provide a</w:t>
            </w:r>
            <w:r>
              <w:t xml:space="preserve"> brief description of the current or potential market</w:t>
            </w:r>
            <w:r w:rsidR="00187DF6">
              <w:t>(s)</w:t>
            </w:r>
            <w:r>
              <w:t xml:space="preserve"> and </w:t>
            </w:r>
            <w:r w:rsidR="00187DF6">
              <w:t xml:space="preserve">targeted </w:t>
            </w:r>
            <w:r>
              <w:t>customer base</w:t>
            </w:r>
            <w:r w:rsidR="00187DF6">
              <w:t>(s).</w:t>
            </w:r>
            <w:r>
              <w:t xml:space="preserve"> </w:t>
            </w:r>
            <w:r w:rsidR="00717A4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3"/>
          </w:p>
          <w:p w:rsidR="00194BC9" w:rsidRDefault="00194BC9"/>
          <w:p w:rsidR="00194BC9" w:rsidRDefault="00194BC9"/>
          <w:p w:rsidR="00194BC9" w:rsidRDefault="00194BC9"/>
          <w:p w:rsidR="00194BC9" w:rsidRDefault="00194BC9"/>
          <w:p w:rsidR="00194BC9" w:rsidRDefault="00194BC9"/>
          <w:p w:rsidR="00194BC9" w:rsidRDefault="00194BC9"/>
        </w:tc>
      </w:tr>
      <w:tr w:rsidR="00194BC9">
        <w:trPr>
          <w:trHeight w:val="309"/>
        </w:trPr>
        <w:tc>
          <w:tcPr>
            <w:tcW w:w="9576" w:type="dxa"/>
          </w:tcPr>
          <w:p w:rsidR="00194BC9" w:rsidRDefault="00194BC9">
            <w:r>
              <w:lastRenderedPageBreak/>
              <w:t>Current Annual Sales: $</w:t>
            </w:r>
            <w:r w:rsidR="00717A48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4"/>
            <w:r>
              <w:t xml:space="preserve">                           Estimated </w:t>
            </w:r>
            <w:r w:rsidR="00187DF6">
              <w:t xml:space="preserve">Annual </w:t>
            </w:r>
            <w:r>
              <w:t>Sales for Next Year: $</w:t>
            </w:r>
            <w:r w:rsidR="00717A48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5"/>
          </w:p>
          <w:p w:rsidR="00194BC9" w:rsidRDefault="00194BC9"/>
        </w:tc>
      </w:tr>
      <w:tr w:rsidR="00194BC9">
        <w:trPr>
          <w:trHeight w:val="309"/>
        </w:trPr>
        <w:tc>
          <w:tcPr>
            <w:tcW w:w="9576" w:type="dxa"/>
          </w:tcPr>
          <w:p w:rsidR="00194BC9" w:rsidRDefault="00194BC9">
            <w:r>
              <w:t>Financials:  Please attach most recent fina</w:t>
            </w:r>
            <w:r w:rsidR="001A059B">
              <w:t xml:space="preserve">ncial documents (Balance Sheet, Income Statement, </w:t>
            </w:r>
            <w:r>
              <w:t xml:space="preserve">etc.). </w:t>
            </w:r>
          </w:p>
          <w:p w:rsidR="00194BC9" w:rsidRPr="008A54D3" w:rsidRDefault="00194BC9" w:rsidP="0053474D">
            <w:r w:rsidRPr="00031DD0">
              <w:rPr>
                <w:b/>
              </w:rPr>
              <w:t>**</w:t>
            </w:r>
            <w:r w:rsidRPr="00031DD0">
              <w:rPr>
                <w:b/>
                <w:i/>
              </w:rPr>
              <w:t>The financials submit</w:t>
            </w:r>
            <w:r>
              <w:rPr>
                <w:b/>
                <w:i/>
              </w:rPr>
              <w:t>ted</w:t>
            </w:r>
            <w:r w:rsidRPr="00031DD0">
              <w:rPr>
                <w:b/>
                <w:i/>
              </w:rPr>
              <w:t xml:space="preserve"> will </w:t>
            </w:r>
            <w:r w:rsidR="00187DF6">
              <w:rPr>
                <w:b/>
                <w:i/>
              </w:rPr>
              <w:t>remain confidential</w:t>
            </w:r>
            <w:r w:rsidRPr="00031DD0">
              <w:rPr>
                <w:b/>
                <w:i/>
              </w:rPr>
              <w:t>.</w:t>
            </w:r>
            <w:r>
              <w:t xml:space="preserve"> </w:t>
            </w:r>
            <w:r w:rsidR="00717A48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6"/>
          </w:p>
        </w:tc>
      </w:tr>
      <w:tr w:rsidR="00194BC9">
        <w:tc>
          <w:tcPr>
            <w:tcW w:w="9576" w:type="dxa"/>
          </w:tcPr>
          <w:p w:rsidR="00194BC9" w:rsidRDefault="00194BC9">
            <w:r>
              <w:t xml:space="preserve">Type of </w:t>
            </w:r>
            <w:r w:rsidR="00187DF6">
              <w:t>financing used to operate b</w:t>
            </w:r>
            <w:r>
              <w:t>usiness to-date</w:t>
            </w:r>
            <w:r w:rsidR="0083026E">
              <w:t xml:space="preserve"> (</w:t>
            </w:r>
            <w:r w:rsidR="005405C4">
              <w:t>Personal Funds; Friend &amp; Family I</w:t>
            </w:r>
            <w:r w:rsidR="00187DF6">
              <w:t xml:space="preserve">nvestment; </w:t>
            </w:r>
            <w:r w:rsidR="005405C4">
              <w:t>Equity Investors; Bank Financing; Equipment Leases, Grants</w:t>
            </w:r>
            <w:r w:rsidR="0083026E">
              <w:t>)</w:t>
            </w:r>
            <w:r>
              <w:t xml:space="preserve">: </w:t>
            </w:r>
            <w:r w:rsidR="00717A4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7"/>
          </w:p>
          <w:p w:rsidR="00194BC9" w:rsidRDefault="00194BC9"/>
        </w:tc>
      </w:tr>
      <w:tr w:rsidR="00194BC9">
        <w:trPr>
          <w:trHeight w:val="293"/>
        </w:trPr>
        <w:tc>
          <w:tcPr>
            <w:tcW w:w="9576" w:type="dxa"/>
          </w:tcPr>
          <w:p w:rsidR="00194BC9" w:rsidRDefault="00194BC9" w:rsidP="0053474D">
            <w:r>
              <w:t>Number of Current Employees</w:t>
            </w:r>
            <w:r w:rsidR="0021661E">
              <w:t>:                                                     Full-time</w:t>
            </w:r>
            <w:r>
              <w:t xml:space="preserve"> </w:t>
            </w:r>
            <w:r w:rsidR="00717A48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8"/>
            <w:r>
              <w:t xml:space="preserve">     </w:t>
            </w:r>
            <w:r w:rsidR="0021661E">
              <w:t xml:space="preserve">         </w:t>
            </w:r>
            <w:r w:rsidR="0053474D">
              <w:t xml:space="preserve"> </w:t>
            </w:r>
            <w:r w:rsidR="0021661E">
              <w:t xml:space="preserve"> Part-time</w:t>
            </w:r>
            <w:r>
              <w:t xml:space="preserve"> </w:t>
            </w:r>
            <w:r w:rsidR="0053474D">
              <w:t xml:space="preserve"> </w:t>
            </w:r>
            <w:r w:rsidR="00717A48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29"/>
          </w:p>
        </w:tc>
      </w:tr>
      <w:tr w:rsidR="00194BC9" w:rsidTr="0021661E">
        <w:trPr>
          <w:trHeight w:val="404"/>
        </w:trPr>
        <w:tc>
          <w:tcPr>
            <w:tcW w:w="9576" w:type="dxa"/>
          </w:tcPr>
          <w:p w:rsidR="00194BC9" w:rsidRDefault="0021661E" w:rsidP="0053474D">
            <w:r>
              <w:t xml:space="preserve">Projected number </w:t>
            </w:r>
            <w:r w:rsidR="00194BC9">
              <w:t xml:space="preserve">of </w:t>
            </w:r>
            <w:r w:rsidRPr="0021661E">
              <w:rPr>
                <w:b/>
                <w:u w:val="single"/>
              </w:rPr>
              <w:t xml:space="preserve">full-time </w:t>
            </w:r>
            <w:r>
              <w:t>e</w:t>
            </w:r>
            <w:r w:rsidR="00194BC9">
              <w:t>mployees within</w:t>
            </w:r>
            <w:r>
              <w:t xml:space="preserve"> the next:     12 months</w:t>
            </w:r>
            <w:r w:rsidR="00194BC9">
              <w:t xml:space="preserve">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194BC9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30"/>
            <w:r w:rsidR="00194BC9">
              <w:t xml:space="preserve">            24 months </w:t>
            </w:r>
            <w:r w:rsidR="00717A4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194BC9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bookmarkEnd w:id="31"/>
          </w:p>
        </w:tc>
      </w:tr>
      <w:tr w:rsidR="0021661E" w:rsidTr="0021661E">
        <w:trPr>
          <w:trHeight w:val="350"/>
        </w:trPr>
        <w:tc>
          <w:tcPr>
            <w:tcW w:w="9576" w:type="dxa"/>
          </w:tcPr>
          <w:p w:rsidR="0021661E" w:rsidRDefault="0021661E" w:rsidP="0053474D">
            <w:r>
              <w:t xml:space="preserve">Projected number of </w:t>
            </w:r>
            <w:r w:rsidRPr="0021661E">
              <w:rPr>
                <w:b/>
                <w:u w:val="single"/>
              </w:rPr>
              <w:t>part-time</w:t>
            </w:r>
            <w:r>
              <w:t xml:space="preserve"> employees within the next:   12 months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r>
              <w:t xml:space="preserve">            24 months </w:t>
            </w:r>
            <w:r w:rsidR="00717A48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</w:tc>
      </w:tr>
      <w:tr w:rsidR="00194BC9" w:rsidTr="00310B6F">
        <w:trPr>
          <w:trHeight w:val="293"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194BC9" w:rsidRDefault="00194BC9" w:rsidP="0053474D">
            <w:r>
              <w:t xml:space="preserve">Business Plan: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rPr>
                <w:noProof/>
                <w:sz w:val="32"/>
                <w:szCs w:val="32"/>
              </w:rPr>
              <w:t xml:space="preserve"> </w:t>
            </w:r>
            <w:r>
              <w:t xml:space="preserve">Yes.  If yes, please attach.  Comment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r>
              <w:t xml:space="preserve">      </w:t>
            </w:r>
            <w:r w:rsidR="0053474D">
              <w:t xml:space="preserve">      </w:t>
            </w:r>
            <w:r>
              <w:t xml:space="preserve">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rPr>
                <w:noProof/>
                <w:sz w:val="32"/>
                <w:szCs w:val="32"/>
              </w:rPr>
              <w:t xml:space="preserve"> </w:t>
            </w:r>
            <w:r w:rsidR="0053474D">
              <w:t xml:space="preserve">No. </w:t>
            </w:r>
            <w:r>
              <w:t xml:space="preserve"> </w:t>
            </w:r>
            <w:r w:rsidR="0053474D">
              <w:t xml:space="preserve">Comment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3474D"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r>
              <w:t xml:space="preserve">                                 </w:t>
            </w:r>
          </w:p>
        </w:tc>
      </w:tr>
      <w:tr w:rsidR="00194BC9" w:rsidTr="00390B93">
        <w:trPr>
          <w:trHeight w:val="377"/>
        </w:trPr>
        <w:tc>
          <w:tcPr>
            <w:tcW w:w="9576" w:type="dxa"/>
            <w:shd w:val="clear" w:color="auto" w:fill="0070C0"/>
          </w:tcPr>
          <w:p w:rsidR="00194BC9" w:rsidRDefault="00194BC9" w:rsidP="00854D0D">
            <w:pPr>
              <w:rPr>
                <w:b/>
                <w:color w:val="FFFFFF"/>
                <w:sz w:val="24"/>
                <w:szCs w:val="24"/>
              </w:rPr>
            </w:pPr>
            <w:r w:rsidRPr="00813E9E">
              <w:rPr>
                <w:color w:val="FFFFFF" w:themeColor="background1"/>
              </w:rPr>
              <w:t>②</w:t>
            </w:r>
            <w:r>
              <w:rPr>
                <w:color w:val="FFFFFF" w:themeColor="background1"/>
              </w:rPr>
              <w:t xml:space="preserve"> </w:t>
            </w:r>
            <w:r w:rsidR="00733603">
              <w:rPr>
                <w:b/>
                <w:smallCaps/>
                <w:color w:val="FFFFFF"/>
                <w:sz w:val="24"/>
                <w:szCs w:val="24"/>
              </w:rPr>
              <w:t xml:space="preserve">Business Needs </w:t>
            </w:r>
            <w:r w:rsidR="00733603"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(Your Business Is Operational)</w:t>
            </w:r>
            <w:r>
              <w:rPr>
                <w:b/>
                <w:smallCaps/>
                <w:color w:val="FFFFFF"/>
                <w:sz w:val="24"/>
                <w:szCs w:val="24"/>
              </w:rPr>
              <w:t xml:space="preserve">               </w:t>
            </w:r>
          </w:p>
        </w:tc>
      </w:tr>
      <w:tr w:rsidR="00194BC9">
        <w:trPr>
          <w:trHeight w:val="293"/>
        </w:trPr>
        <w:tc>
          <w:tcPr>
            <w:tcW w:w="9576" w:type="dxa"/>
          </w:tcPr>
          <w:p w:rsidR="00194BC9" w:rsidRDefault="00194BC9">
            <w:r>
              <w:t xml:space="preserve">Current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 w:rsidP="00002349">
            <w:pPr>
              <w:ind w:left="720"/>
            </w:pPr>
          </w:p>
          <w:p w:rsidR="00194BC9" w:rsidRDefault="00194BC9"/>
          <w:p w:rsidR="00194BC9" w:rsidRDefault="00194BC9"/>
        </w:tc>
      </w:tr>
      <w:tr w:rsidR="00194BC9">
        <w:trPr>
          <w:trHeight w:val="293"/>
        </w:trPr>
        <w:tc>
          <w:tcPr>
            <w:tcW w:w="9576" w:type="dxa"/>
          </w:tcPr>
          <w:p w:rsidR="00194BC9" w:rsidRDefault="00194BC9">
            <w:r>
              <w:t xml:space="preserve">Next 12-24 months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/>
          <w:p w:rsidR="00194BC9" w:rsidRDefault="00194BC9"/>
          <w:p w:rsidR="00194BC9" w:rsidRDefault="00194BC9"/>
          <w:p w:rsidR="00194BC9" w:rsidRDefault="00194BC9"/>
        </w:tc>
      </w:tr>
      <w:tr w:rsidR="00194BC9">
        <w:tc>
          <w:tcPr>
            <w:tcW w:w="9576" w:type="dxa"/>
          </w:tcPr>
          <w:p w:rsidR="00194BC9" w:rsidRDefault="00194BC9">
            <w:r>
              <w:t xml:space="preserve">Next 2-5 years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/>
          <w:p w:rsidR="00194BC9" w:rsidRDefault="00194BC9"/>
          <w:p w:rsidR="00194BC9" w:rsidRDefault="00194BC9"/>
          <w:p w:rsidR="00194BC9" w:rsidRDefault="00194BC9"/>
        </w:tc>
      </w:tr>
      <w:tr w:rsidR="00194BC9" w:rsidTr="00390B93">
        <w:tc>
          <w:tcPr>
            <w:tcW w:w="9576" w:type="dxa"/>
            <w:shd w:val="clear" w:color="auto" w:fill="0070C0"/>
          </w:tcPr>
          <w:p w:rsidR="00194BC9" w:rsidRDefault="00194BC9">
            <w:pPr>
              <w:rPr>
                <w:b/>
                <w:color w:val="FFFFFF"/>
              </w:rPr>
            </w:pPr>
            <w:r w:rsidRPr="00813E9E">
              <w:rPr>
                <w:color w:val="FFFFFF" w:themeColor="background1"/>
              </w:rPr>
              <w:t>②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smallCaps/>
                <w:color w:val="FFFFFF"/>
                <w:sz w:val="24"/>
                <w:szCs w:val="24"/>
              </w:rPr>
              <w:t>Owner/CEO Information</w:t>
            </w:r>
            <w:r w:rsidR="00733603">
              <w:rPr>
                <w:b/>
                <w:smallCaps/>
                <w:color w:val="FFFFFF"/>
                <w:sz w:val="24"/>
                <w:szCs w:val="24"/>
              </w:rPr>
              <w:t xml:space="preserve"> </w:t>
            </w:r>
            <w:r w:rsidR="00733603"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(Your Business Is Operational)</w:t>
            </w:r>
          </w:p>
        </w:tc>
      </w:tr>
      <w:tr w:rsidR="00194BC9">
        <w:tc>
          <w:tcPr>
            <w:tcW w:w="9576" w:type="dxa"/>
          </w:tcPr>
          <w:p w:rsidR="00194BC9" w:rsidRDefault="0083026E">
            <w:r>
              <w:t xml:space="preserve">Owner’s Name(s): </w:t>
            </w:r>
            <w:r w:rsidR="00194BC9">
              <w:t>Please list the names of any individuals that have at least 20% company ownership and indicate their ownership share.</w:t>
            </w:r>
            <w:r>
              <w:t xml:space="preserve"> 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/>
          <w:p w:rsidR="00194BC9" w:rsidRDefault="00194BC9"/>
        </w:tc>
      </w:tr>
      <w:tr w:rsidR="00194BC9">
        <w:tc>
          <w:tcPr>
            <w:tcW w:w="9576" w:type="dxa"/>
          </w:tcPr>
          <w:p w:rsidR="00194BC9" w:rsidRDefault="00194BC9" w:rsidP="00D52ACA">
            <w:r>
              <w:lastRenderedPageBreak/>
              <w:t xml:space="preserve">Minority or Woman-owned?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t xml:space="preserve"> Yes.</w:t>
            </w:r>
            <w:r>
              <w:t xml:space="preserve">  Comment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  <w:r>
              <w:t xml:space="preserve">             </w:t>
            </w:r>
            <w:r w:rsidR="00717A48">
              <w:rPr>
                <w:noProof/>
                <w:sz w:val="32"/>
                <w:szCs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32"/>
                <w:szCs w:val="32"/>
              </w:rPr>
              <w:instrText xml:space="preserve"> FORMCHECKBOX </w:instrText>
            </w:r>
            <w:r w:rsidR="000F4AAF">
              <w:rPr>
                <w:noProof/>
                <w:sz w:val="32"/>
                <w:szCs w:val="32"/>
              </w:rPr>
            </w:r>
            <w:r w:rsidR="000F4AAF">
              <w:rPr>
                <w:noProof/>
                <w:sz w:val="32"/>
                <w:szCs w:val="32"/>
              </w:rPr>
              <w:fldChar w:fldCharType="separate"/>
            </w:r>
            <w:r w:rsidR="00717A48">
              <w:rPr>
                <w:noProof/>
                <w:sz w:val="32"/>
                <w:szCs w:val="32"/>
              </w:rPr>
              <w:fldChar w:fldCharType="end"/>
            </w:r>
            <w:r w:rsidR="0021661E">
              <w:t xml:space="preserve"> </w:t>
            </w:r>
            <w:r>
              <w:t>No</w:t>
            </w:r>
            <w:r w:rsidR="00D52ACA">
              <w:t xml:space="preserve">.  Comment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D52ACA">
              <w:instrText xml:space="preserve"> FORMTEXT </w:instrText>
            </w:r>
            <w:r w:rsidR="00717A48">
              <w:fldChar w:fldCharType="separate"/>
            </w:r>
            <w:r w:rsidR="00D52ACA">
              <w:t> </w:t>
            </w:r>
            <w:r w:rsidR="00D52ACA">
              <w:t> </w:t>
            </w:r>
            <w:r w:rsidR="00D52ACA">
              <w:t> </w:t>
            </w:r>
            <w:r w:rsidR="00D52ACA">
              <w:t> </w:t>
            </w:r>
            <w:r w:rsidR="00D52ACA">
              <w:t> </w:t>
            </w:r>
            <w:r w:rsidR="00717A48">
              <w:fldChar w:fldCharType="end"/>
            </w:r>
          </w:p>
        </w:tc>
      </w:tr>
      <w:tr w:rsidR="00194BC9">
        <w:tc>
          <w:tcPr>
            <w:tcW w:w="9576" w:type="dxa"/>
          </w:tcPr>
          <w:p w:rsidR="00194BC9" w:rsidRDefault="00194BC9" w:rsidP="0053474D">
            <w:r>
              <w:t xml:space="preserve">Current Street Address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</w:tc>
      </w:tr>
      <w:tr w:rsidR="00194BC9">
        <w:tc>
          <w:tcPr>
            <w:tcW w:w="9576" w:type="dxa"/>
          </w:tcPr>
          <w:p w:rsidR="00194BC9" w:rsidRDefault="00194BC9" w:rsidP="0053474D">
            <w:r>
              <w:t xml:space="preserve">City/State/Zip Code: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</w:tc>
      </w:tr>
      <w:tr w:rsidR="00194BC9">
        <w:tc>
          <w:tcPr>
            <w:tcW w:w="9576" w:type="dxa"/>
            <w:tcBorders>
              <w:bottom w:val="single" w:sz="4" w:space="0" w:color="auto"/>
            </w:tcBorders>
          </w:tcPr>
          <w:p w:rsidR="00194BC9" w:rsidRDefault="00194BC9" w:rsidP="0053474D">
            <w:r>
              <w:t>Management Experience</w:t>
            </w:r>
            <w:r w:rsidR="0083026E">
              <w:t>:  P</w:t>
            </w:r>
            <w:r>
              <w:t>lease attach appropri</w:t>
            </w:r>
            <w:r w:rsidR="0083026E">
              <w:t>ate resumes.</w:t>
            </w:r>
            <w:r>
              <w:t xml:space="preserve">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</w:tc>
      </w:tr>
      <w:tr w:rsidR="00194BC9" w:rsidTr="00390B93">
        <w:tc>
          <w:tcPr>
            <w:tcW w:w="9576" w:type="dxa"/>
            <w:shd w:val="clear" w:color="auto" w:fill="0070C0"/>
          </w:tcPr>
          <w:p w:rsidR="00194BC9" w:rsidRDefault="00194BC9">
            <w:pPr>
              <w:rPr>
                <w:b/>
                <w:color w:val="FFFFFF"/>
              </w:rPr>
            </w:pPr>
            <w:r w:rsidRPr="00813E9E">
              <w:rPr>
                <w:color w:val="FFFFFF" w:themeColor="background1"/>
              </w:rPr>
              <w:t>②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smallCaps/>
                <w:color w:val="FFFFFF"/>
                <w:sz w:val="24"/>
                <w:szCs w:val="24"/>
              </w:rPr>
              <w:t>Business Accomplishments/Requirements/Opportunities</w:t>
            </w:r>
            <w:r w:rsidR="00733603">
              <w:rPr>
                <w:b/>
                <w:smallCaps/>
                <w:color w:val="FFFFFF"/>
                <w:sz w:val="24"/>
                <w:szCs w:val="24"/>
              </w:rPr>
              <w:t xml:space="preserve"> </w:t>
            </w:r>
            <w:r w:rsidR="00733603" w:rsidRPr="00813E9E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(Your Business Is Operational)</w:t>
            </w:r>
          </w:p>
        </w:tc>
      </w:tr>
      <w:tr w:rsidR="00194BC9">
        <w:tc>
          <w:tcPr>
            <w:tcW w:w="9576" w:type="dxa"/>
          </w:tcPr>
          <w:p w:rsidR="00194BC9" w:rsidRDefault="00194BC9">
            <w:r>
              <w:t xml:space="preserve">What are </w:t>
            </w:r>
            <w:r w:rsidR="000C10C8">
              <w:t>your</w:t>
            </w:r>
            <w:r>
              <w:t xml:space="preserve"> key business accomplishments to date?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/>
          <w:p w:rsidR="00194BC9" w:rsidRDefault="00194BC9"/>
          <w:p w:rsidR="00194BC9" w:rsidRDefault="00194BC9"/>
        </w:tc>
      </w:tr>
      <w:tr w:rsidR="00194BC9">
        <w:tc>
          <w:tcPr>
            <w:tcW w:w="9576" w:type="dxa"/>
          </w:tcPr>
          <w:p w:rsidR="00194BC9" w:rsidRDefault="00194BC9">
            <w:r>
              <w:t xml:space="preserve">What are the top three current opportunities for your business?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/>
          <w:p w:rsidR="00194BC9" w:rsidRDefault="00194BC9"/>
          <w:p w:rsidR="00194BC9" w:rsidRDefault="00194BC9"/>
        </w:tc>
      </w:tr>
      <w:tr w:rsidR="00194BC9">
        <w:trPr>
          <w:trHeight w:val="1142"/>
        </w:trPr>
        <w:tc>
          <w:tcPr>
            <w:tcW w:w="9576" w:type="dxa"/>
          </w:tcPr>
          <w:p w:rsidR="00194BC9" w:rsidRDefault="00194BC9">
            <w:r>
              <w:t xml:space="preserve">What are the top three challenges for your business?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/>
          <w:p w:rsidR="00194BC9" w:rsidRDefault="00194BC9"/>
          <w:p w:rsidR="00194BC9" w:rsidRDefault="00194BC9">
            <w:pPr>
              <w:tabs>
                <w:tab w:val="left" w:pos="3105"/>
              </w:tabs>
            </w:pPr>
          </w:p>
        </w:tc>
      </w:tr>
      <w:tr w:rsidR="00194BC9">
        <w:tc>
          <w:tcPr>
            <w:tcW w:w="9576" w:type="dxa"/>
          </w:tcPr>
          <w:p w:rsidR="00194BC9" w:rsidRDefault="00194BC9">
            <w:r>
              <w:t xml:space="preserve">What attributes and/or benefits does Rock County provide for your business? </w:t>
            </w:r>
            <w:r w:rsidR="00717A48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717A48">
              <w:fldChar w:fldCharType="separate"/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53474D">
              <w:t> </w:t>
            </w:r>
            <w:r w:rsidR="00717A48">
              <w:fldChar w:fldCharType="end"/>
            </w:r>
          </w:p>
          <w:p w:rsidR="00194BC9" w:rsidRDefault="00194BC9"/>
          <w:p w:rsidR="00194BC9" w:rsidRDefault="00194BC9"/>
          <w:p w:rsidR="00194BC9" w:rsidRDefault="00194BC9"/>
        </w:tc>
      </w:tr>
    </w:tbl>
    <w:p w:rsidR="00D877BD" w:rsidRPr="009E30F4" w:rsidRDefault="00D877BD" w:rsidP="005E082E">
      <w:pPr>
        <w:pStyle w:val="Header"/>
        <w:rPr>
          <w:rFonts w:ascii="Calibri" w:hAnsi="Calibri"/>
          <w:b/>
          <w:color w:val="000000"/>
          <w:szCs w:val="24"/>
        </w:rPr>
      </w:pPr>
    </w:p>
    <w:p w:rsidR="00A45547" w:rsidRPr="009E30F4" w:rsidRDefault="00A45547">
      <w:pPr>
        <w:pStyle w:val="Header"/>
        <w:rPr>
          <w:rFonts w:ascii="Calibri" w:hAnsi="Calibri"/>
          <w:b/>
          <w:color w:val="000000"/>
          <w:szCs w:val="24"/>
        </w:rPr>
      </w:pPr>
    </w:p>
    <w:sectPr w:rsidR="00A45547" w:rsidRPr="009E30F4" w:rsidSect="0050042F">
      <w:footerReference w:type="default" r:id="rId10"/>
      <w:pgSz w:w="12240" w:h="15840" w:code="1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256" w:rsidRDefault="001F2256">
      <w:r>
        <w:separator/>
      </w:r>
    </w:p>
  </w:endnote>
  <w:endnote w:type="continuationSeparator" w:id="0">
    <w:p w:rsidR="001F2256" w:rsidRDefault="001F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E3E" w:rsidRDefault="00ED57A4" w:rsidP="00187DF6">
    <w:pPr>
      <w:pStyle w:val="Footer"/>
      <w:jc w:val="center"/>
    </w:pPr>
    <w:r>
      <w:rPr>
        <w:rFonts w:ascii="Helvetica" w:hAnsi="Helvetica" w:cs="Helvetica"/>
        <w:i/>
        <w:iCs/>
        <w:color w:val="000000"/>
        <w:sz w:val="19"/>
        <w:szCs w:val="19"/>
        <w:shd w:val="clear" w:color="auto" w:fill="FFFFFF"/>
      </w:rPr>
      <w:t>All Original Content © 2019</w:t>
    </w:r>
    <w:r w:rsidR="00FF2E3E">
      <w:rPr>
        <w:rFonts w:ascii="Helvetica" w:hAnsi="Helvetica" w:cs="Helvetica"/>
        <w:i/>
        <w:iCs/>
        <w:color w:val="000000"/>
        <w:sz w:val="19"/>
        <w:szCs w:val="19"/>
        <w:shd w:val="clear" w:color="auto" w:fill="FFFFFF"/>
      </w:rPr>
      <w:t xml:space="preserve"> Economic Growth Advisors, LLC, All Rights Reserved</w:t>
    </w:r>
  </w:p>
  <w:p w:rsidR="00FF2E3E" w:rsidRDefault="00FF2E3E" w:rsidP="00187DF6">
    <w:pPr>
      <w:pStyle w:val="Head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256" w:rsidRDefault="001F2256">
      <w:r>
        <w:separator/>
      </w:r>
    </w:p>
  </w:footnote>
  <w:footnote w:type="continuationSeparator" w:id="0">
    <w:p w:rsidR="001F2256" w:rsidRDefault="001F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A6C"/>
    <w:multiLevelType w:val="hybridMultilevel"/>
    <w:tmpl w:val="CB00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921"/>
    <w:multiLevelType w:val="hybridMultilevel"/>
    <w:tmpl w:val="5A2E3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AE8"/>
    <w:multiLevelType w:val="hybridMultilevel"/>
    <w:tmpl w:val="7F36D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85AAC"/>
    <w:multiLevelType w:val="hybridMultilevel"/>
    <w:tmpl w:val="68527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B79B5"/>
    <w:multiLevelType w:val="hybridMultilevel"/>
    <w:tmpl w:val="DB5C1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616E"/>
    <w:multiLevelType w:val="hybridMultilevel"/>
    <w:tmpl w:val="FC32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5BA"/>
    <w:multiLevelType w:val="hybridMultilevel"/>
    <w:tmpl w:val="4FB65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D767B"/>
    <w:multiLevelType w:val="hybridMultilevel"/>
    <w:tmpl w:val="38129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366D"/>
    <w:multiLevelType w:val="hybridMultilevel"/>
    <w:tmpl w:val="A0B2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632AF"/>
    <w:multiLevelType w:val="hybridMultilevel"/>
    <w:tmpl w:val="89DEA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C7E44"/>
    <w:multiLevelType w:val="hybridMultilevel"/>
    <w:tmpl w:val="BA48C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010AA"/>
    <w:multiLevelType w:val="hybridMultilevel"/>
    <w:tmpl w:val="1F72D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877E0"/>
    <w:multiLevelType w:val="hybridMultilevel"/>
    <w:tmpl w:val="42983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3307"/>
    <w:multiLevelType w:val="hybridMultilevel"/>
    <w:tmpl w:val="6BFE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3B42"/>
    <w:multiLevelType w:val="hybridMultilevel"/>
    <w:tmpl w:val="2294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74F74"/>
    <w:multiLevelType w:val="hybridMultilevel"/>
    <w:tmpl w:val="C2CA3C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66BE7"/>
    <w:multiLevelType w:val="hybridMultilevel"/>
    <w:tmpl w:val="A0DCA7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B3970"/>
    <w:multiLevelType w:val="hybridMultilevel"/>
    <w:tmpl w:val="6BFE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2095F"/>
    <w:multiLevelType w:val="hybridMultilevel"/>
    <w:tmpl w:val="7AE0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C47523"/>
    <w:multiLevelType w:val="hybridMultilevel"/>
    <w:tmpl w:val="18BC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58BB"/>
    <w:multiLevelType w:val="hybridMultilevel"/>
    <w:tmpl w:val="B21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F12C2"/>
    <w:multiLevelType w:val="hybridMultilevel"/>
    <w:tmpl w:val="8F8215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92686"/>
    <w:multiLevelType w:val="hybridMultilevel"/>
    <w:tmpl w:val="AD62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9407D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06CF"/>
    <w:multiLevelType w:val="hybridMultilevel"/>
    <w:tmpl w:val="6BFE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B4ED8"/>
    <w:multiLevelType w:val="hybridMultilevel"/>
    <w:tmpl w:val="FFD07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2153D"/>
    <w:multiLevelType w:val="hybridMultilevel"/>
    <w:tmpl w:val="6BFE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D54"/>
    <w:multiLevelType w:val="hybridMultilevel"/>
    <w:tmpl w:val="3D345D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86415"/>
    <w:multiLevelType w:val="hybridMultilevel"/>
    <w:tmpl w:val="6E22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286761"/>
    <w:multiLevelType w:val="hybridMultilevel"/>
    <w:tmpl w:val="6734CD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EF6ABF"/>
    <w:multiLevelType w:val="hybridMultilevel"/>
    <w:tmpl w:val="FE3CD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A71D8"/>
    <w:multiLevelType w:val="hybridMultilevel"/>
    <w:tmpl w:val="1254A6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55098"/>
    <w:multiLevelType w:val="hybridMultilevel"/>
    <w:tmpl w:val="5B88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C3ABA"/>
    <w:multiLevelType w:val="hybridMultilevel"/>
    <w:tmpl w:val="6060C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062C"/>
    <w:multiLevelType w:val="hybridMultilevel"/>
    <w:tmpl w:val="0D9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9C2F7D"/>
    <w:multiLevelType w:val="hybridMultilevel"/>
    <w:tmpl w:val="6BFE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C7E35"/>
    <w:multiLevelType w:val="hybridMultilevel"/>
    <w:tmpl w:val="3C26C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CD772B"/>
    <w:multiLevelType w:val="hybridMultilevel"/>
    <w:tmpl w:val="1EFE71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E6448"/>
    <w:multiLevelType w:val="hybridMultilevel"/>
    <w:tmpl w:val="08B20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CF1A91"/>
    <w:multiLevelType w:val="hybridMultilevel"/>
    <w:tmpl w:val="6BFE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5135"/>
    <w:multiLevelType w:val="hybridMultilevel"/>
    <w:tmpl w:val="56D2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004DE"/>
    <w:multiLevelType w:val="hybridMultilevel"/>
    <w:tmpl w:val="F3B4D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3"/>
  </w:num>
  <w:num w:numId="17">
    <w:abstractNumId w:val="30"/>
  </w:num>
  <w:num w:numId="18">
    <w:abstractNumId w:val="18"/>
  </w:num>
  <w:num w:numId="19">
    <w:abstractNumId w:val="2"/>
  </w:num>
  <w:num w:numId="20">
    <w:abstractNumId w:val="35"/>
  </w:num>
  <w:num w:numId="21">
    <w:abstractNumId w:val="23"/>
  </w:num>
  <w:num w:numId="22">
    <w:abstractNumId w:val="25"/>
  </w:num>
  <w:num w:numId="23">
    <w:abstractNumId w:val="5"/>
  </w:num>
  <w:num w:numId="24">
    <w:abstractNumId w:val="37"/>
  </w:num>
  <w:num w:numId="25">
    <w:abstractNumId w:val="33"/>
  </w:num>
  <w:num w:numId="26">
    <w:abstractNumId w:val="6"/>
  </w:num>
  <w:num w:numId="27">
    <w:abstractNumId w:val="34"/>
  </w:num>
  <w:num w:numId="28">
    <w:abstractNumId w:val="17"/>
  </w:num>
  <w:num w:numId="29">
    <w:abstractNumId w:val="13"/>
  </w:num>
  <w:num w:numId="30">
    <w:abstractNumId w:val="14"/>
  </w:num>
  <w:num w:numId="31">
    <w:abstractNumId w:val="22"/>
  </w:num>
  <w:num w:numId="32">
    <w:abstractNumId w:val="0"/>
  </w:num>
  <w:num w:numId="33">
    <w:abstractNumId w:val="39"/>
  </w:num>
  <w:num w:numId="34">
    <w:abstractNumId w:val="20"/>
  </w:num>
  <w:num w:numId="35">
    <w:abstractNumId w:val="21"/>
  </w:num>
  <w:num w:numId="36">
    <w:abstractNumId w:val="40"/>
  </w:num>
  <w:num w:numId="37">
    <w:abstractNumId w:val="7"/>
  </w:num>
  <w:num w:numId="38">
    <w:abstractNumId w:val="1"/>
  </w:num>
  <w:num w:numId="39">
    <w:abstractNumId w:val="19"/>
  </w:num>
  <w:num w:numId="40">
    <w:abstractNumId w:val="12"/>
  </w:num>
  <w:num w:numId="41">
    <w:abstractNumId w:val="11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vBgJQorYfeQubHaqtf+2atVf+Zs=" w:salt="53s1DHKZf/uxJQBbDqI5nQ==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7D"/>
    <w:rsid w:val="00002349"/>
    <w:rsid w:val="0000324C"/>
    <w:rsid w:val="00011A35"/>
    <w:rsid w:val="00031DD0"/>
    <w:rsid w:val="0004771F"/>
    <w:rsid w:val="0008295F"/>
    <w:rsid w:val="000862A8"/>
    <w:rsid w:val="000C10C8"/>
    <w:rsid w:val="000C1A0B"/>
    <w:rsid w:val="000F4AAF"/>
    <w:rsid w:val="00134812"/>
    <w:rsid w:val="001619E8"/>
    <w:rsid w:val="00187DF6"/>
    <w:rsid w:val="00194BC9"/>
    <w:rsid w:val="001A059B"/>
    <w:rsid w:val="001A5424"/>
    <w:rsid w:val="001E2FD3"/>
    <w:rsid w:val="001E4D20"/>
    <w:rsid w:val="001F2256"/>
    <w:rsid w:val="00203F78"/>
    <w:rsid w:val="0021661E"/>
    <w:rsid w:val="002243E5"/>
    <w:rsid w:val="002418C9"/>
    <w:rsid w:val="00284436"/>
    <w:rsid w:val="002C0936"/>
    <w:rsid w:val="00304E15"/>
    <w:rsid w:val="00310B6F"/>
    <w:rsid w:val="003148FF"/>
    <w:rsid w:val="003372D9"/>
    <w:rsid w:val="00361D32"/>
    <w:rsid w:val="0038640C"/>
    <w:rsid w:val="00390382"/>
    <w:rsid w:val="00390B93"/>
    <w:rsid w:val="003A44FD"/>
    <w:rsid w:val="00406BD2"/>
    <w:rsid w:val="00420A7A"/>
    <w:rsid w:val="00464951"/>
    <w:rsid w:val="0049253F"/>
    <w:rsid w:val="004E093F"/>
    <w:rsid w:val="004F1773"/>
    <w:rsid w:val="0050042F"/>
    <w:rsid w:val="00502292"/>
    <w:rsid w:val="0053474D"/>
    <w:rsid w:val="005349CC"/>
    <w:rsid w:val="005405C4"/>
    <w:rsid w:val="00546B34"/>
    <w:rsid w:val="00547244"/>
    <w:rsid w:val="0056558A"/>
    <w:rsid w:val="005E082E"/>
    <w:rsid w:val="005F389C"/>
    <w:rsid w:val="0062157D"/>
    <w:rsid w:val="00623B39"/>
    <w:rsid w:val="00631CEF"/>
    <w:rsid w:val="00677F30"/>
    <w:rsid w:val="006C01C6"/>
    <w:rsid w:val="006D1F10"/>
    <w:rsid w:val="006E5826"/>
    <w:rsid w:val="006F0C4D"/>
    <w:rsid w:val="006F79D9"/>
    <w:rsid w:val="00717A48"/>
    <w:rsid w:val="00733603"/>
    <w:rsid w:val="007378E6"/>
    <w:rsid w:val="007450D1"/>
    <w:rsid w:val="00770959"/>
    <w:rsid w:val="00782C8B"/>
    <w:rsid w:val="007B1EEC"/>
    <w:rsid w:val="007C1863"/>
    <w:rsid w:val="007F6328"/>
    <w:rsid w:val="00813E9E"/>
    <w:rsid w:val="0083026E"/>
    <w:rsid w:val="008465B1"/>
    <w:rsid w:val="00853372"/>
    <w:rsid w:val="00854D0D"/>
    <w:rsid w:val="00872329"/>
    <w:rsid w:val="00880920"/>
    <w:rsid w:val="0088682B"/>
    <w:rsid w:val="00886C95"/>
    <w:rsid w:val="008906B8"/>
    <w:rsid w:val="00894D9C"/>
    <w:rsid w:val="008A1311"/>
    <w:rsid w:val="008A54D3"/>
    <w:rsid w:val="008D25EB"/>
    <w:rsid w:val="008F4651"/>
    <w:rsid w:val="00907968"/>
    <w:rsid w:val="009525B5"/>
    <w:rsid w:val="009752C4"/>
    <w:rsid w:val="00994D73"/>
    <w:rsid w:val="009B2ED8"/>
    <w:rsid w:val="009E30F4"/>
    <w:rsid w:val="00A33E57"/>
    <w:rsid w:val="00A45547"/>
    <w:rsid w:val="00A6166E"/>
    <w:rsid w:val="00A93349"/>
    <w:rsid w:val="00AA6DD0"/>
    <w:rsid w:val="00AB0FCB"/>
    <w:rsid w:val="00AB1B7E"/>
    <w:rsid w:val="00B316D2"/>
    <w:rsid w:val="00B67E1F"/>
    <w:rsid w:val="00B82D15"/>
    <w:rsid w:val="00B95611"/>
    <w:rsid w:val="00BC4FE7"/>
    <w:rsid w:val="00BE3416"/>
    <w:rsid w:val="00BF0D89"/>
    <w:rsid w:val="00BF0F37"/>
    <w:rsid w:val="00BF5A13"/>
    <w:rsid w:val="00C10939"/>
    <w:rsid w:val="00C205BD"/>
    <w:rsid w:val="00C400D1"/>
    <w:rsid w:val="00C44E10"/>
    <w:rsid w:val="00C47867"/>
    <w:rsid w:val="00C530CF"/>
    <w:rsid w:val="00C66727"/>
    <w:rsid w:val="00C93156"/>
    <w:rsid w:val="00CF6CBD"/>
    <w:rsid w:val="00D1748F"/>
    <w:rsid w:val="00D5179C"/>
    <w:rsid w:val="00D52ACA"/>
    <w:rsid w:val="00D877BD"/>
    <w:rsid w:val="00DE0860"/>
    <w:rsid w:val="00E04C8C"/>
    <w:rsid w:val="00E23803"/>
    <w:rsid w:val="00E55168"/>
    <w:rsid w:val="00EC227E"/>
    <w:rsid w:val="00ED561A"/>
    <w:rsid w:val="00ED57A4"/>
    <w:rsid w:val="00EE35A2"/>
    <w:rsid w:val="00F3361C"/>
    <w:rsid w:val="00F80153"/>
    <w:rsid w:val="00F8353C"/>
    <w:rsid w:val="00FF2E3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32E4F3F3-3F6B-4526-BBA5-0D498FC3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2F"/>
    <w:rPr>
      <w:sz w:val="22"/>
      <w:szCs w:val="22"/>
    </w:rPr>
  </w:style>
  <w:style w:type="paragraph" w:styleId="Heading1">
    <w:name w:val="heading 1"/>
    <w:basedOn w:val="Normal"/>
    <w:next w:val="Normal"/>
    <w:qFormat/>
    <w:rsid w:val="0050042F"/>
    <w:pPr>
      <w:keepNext/>
      <w:outlineLvl w:val="0"/>
    </w:pPr>
    <w:rPr>
      <w:rFonts w:ascii="Arial" w:hAnsi="Arial" w:cs="Arial"/>
      <w:b/>
      <w:noProof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0042F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rsid w:val="0050042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uiPriority w:val="99"/>
    <w:unhideWhenUsed/>
    <w:rsid w:val="00500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50042F"/>
  </w:style>
  <w:style w:type="paragraph" w:styleId="BalloonText">
    <w:name w:val="Balloon Text"/>
    <w:basedOn w:val="Normal"/>
    <w:semiHidden/>
    <w:unhideWhenUsed/>
    <w:rsid w:val="0050042F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500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0042F"/>
    <w:pPr>
      <w:ind w:left="720"/>
      <w:contextualSpacing/>
    </w:pPr>
  </w:style>
  <w:style w:type="character" w:styleId="Hyperlink">
    <w:name w:val="Hyperlink"/>
    <w:unhideWhenUsed/>
    <w:rsid w:val="0050042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50042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ke@EconomicGrowthAdvis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40E9-CE31-42B2-97E9-211FF1AF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MES OTTERSTEIN</cp:lastModifiedBy>
  <cp:revision>2</cp:revision>
  <cp:lastPrinted>2017-06-19T12:46:00Z</cp:lastPrinted>
  <dcterms:created xsi:type="dcterms:W3CDTF">2019-03-28T19:04:00Z</dcterms:created>
  <dcterms:modified xsi:type="dcterms:W3CDTF">2019-03-28T19:04:00Z</dcterms:modified>
</cp:coreProperties>
</file>